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FD" w:rsidRPr="00E105FD" w:rsidRDefault="00E105FD" w:rsidP="00E105FD">
      <w:pPr>
        <w:pStyle w:val="ConsPlusTitle"/>
        <w:tabs>
          <w:tab w:val="left" w:pos="6379"/>
        </w:tabs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</w:t>
      </w:r>
      <w:r w:rsidRPr="00E105FD">
        <w:rPr>
          <w:rFonts w:ascii="Times New Roman" w:hAnsi="Times New Roman" w:cs="Times New Roman"/>
          <w:b w:val="0"/>
          <w:szCs w:val="22"/>
        </w:rPr>
        <w:t>УТВЕРЖДЕН</w:t>
      </w:r>
    </w:p>
    <w:p w:rsidR="00E105FD" w:rsidRPr="00E105FD" w:rsidRDefault="00E105FD" w:rsidP="00E105FD">
      <w:pPr>
        <w:pStyle w:val="ConsPlusTitle"/>
        <w:tabs>
          <w:tab w:val="left" w:pos="6379"/>
        </w:tabs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</w:t>
      </w:r>
      <w:r w:rsidRPr="00E105FD">
        <w:rPr>
          <w:rFonts w:ascii="Times New Roman" w:hAnsi="Times New Roman" w:cs="Times New Roman"/>
          <w:b w:val="0"/>
          <w:szCs w:val="22"/>
        </w:rPr>
        <w:t>приказом «РУСАЛ Краснотурьинск»</w:t>
      </w:r>
    </w:p>
    <w:p w:rsidR="00E105FD" w:rsidRPr="00E105FD" w:rsidRDefault="00E105FD" w:rsidP="00E105FD">
      <w:pPr>
        <w:pStyle w:val="ConsPlusTitle"/>
        <w:tabs>
          <w:tab w:val="left" w:pos="6379"/>
        </w:tabs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   </w:t>
      </w:r>
      <w:r w:rsidRPr="00E105FD">
        <w:rPr>
          <w:rFonts w:ascii="Times New Roman" w:hAnsi="Times New Roman" w:cs="Times New Roman"/>
          <w:b w:val="0"/>
          <w:szCs w:val="22"/>
        </w:rPr>
        <w:t>от 22.04.2020 № БАЗ-20-П131</w:t>
      </w:r>
    </w:p>
    <w:p w:rsidR="00E105FD" w:rsidRPr="00E105FD" w:rsidRDefault="00E105FD" w:rsidP="00E105FD">
      <w:pPr>
        <w:pStyle w:val="ConsPlusTitle"/>
        <w:tabs>
          <w:tab w:val="left" w:pos="6379"/>
        </w:tabs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</w:t>
      </w:r>
      <w:r w:rsidRPr="00E105FD">
        <w:rPr>
          <w:rFonts w:ascii="Times New Roman" w:hAnsi="Times New Roman" w:cs="Times New Roman"/>
          <w:b w:val="0"/>
          <w:szCs w:val="22"/>
        </w:rPr>
        <w:t xml:space="preserve">«О введении в действие Регламента </w:t>
      </w:r>
    </w:p>
    <w:p w:rsidR="00E105FD" w:rsidRPr="00E105FD" w:rsidRDefault="00E105FD" w:rsidP="00E105FD">
      <w:pPr>
        <w:pStyle w:val="ConsPlusTitle"/>
        <w:tabs>
          <w:tab w:val="left" w:pos="6379"/>
        </w:tabs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</w:t>
      </w:r>
      <w:proofErr w:type="gramStart"/>
      <w:r w:rsidRPr="00E105FD">
        <w:rPr>
          <w:rFonts w:ascii="Times New Roman" w:hAnsi="Times New Roman" w:cs="Times New Roman"/>
          <w:b w:val="0"/>
          <w:szCs w:val="22"/>
        </w:rPr>
        <w:t xml:space="preserve">по подключению (технологическому </w:t>
      </w:r>
      <w:proofErr w:type="gramEnd"/>
    </w:p>
    <w:p w:rsidR="00E105FD" w:rsidRPr="00E105FD" w:rsidRDefault="00E105FD" w:rsidP="00E105FD">
      <w:pPr>
        <w:pStyle w:val="ConsPlusTitle"/>
        <w:tabs>
          <w:tab w:val="left" w:pos="6379"/>
        </w:tabs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</w:t>
      </w:r>
      <w:r w:rsidRPr="00E105FD">
        <w:rPr>
          <w:rFonts w:ascii="Times New Roman" w:hAnsi="Times New Roman" w:cs="Times New Roman"/>
          <w:b w:val="0"/>
          <w:szCs w:val="22"/>
        </w:rPr>
        <w:t xml:space="preserve">присоединению) к </w:t>
      </w:r>
      <w:proofErr w:type="gramStart"/>
      <w:r w:rsidRPr="00E105FD">
        <w:rPr>
          <w:rFonts w:ascii="Times New Roman" w:hAnsi="Times New Roman" w:cs="Times New Roman"/>
          <w:b w:val="0"/>
          <w:szCs w:val="22"/>
        </w:rPr>
        <w:t>централизованным</w:t>
      </w:r>
      <w:proofErr w:type="gramEnd"/>
      <w:r w:rsidRPr="00E105FD">
        <w:rPr>
          <w:rFonts w:ascii="Times New Roman" w:hAnsi="Times New Roman" w:cs="Times New Roman"/>
          <w:b w:val="0"/>
          <w:szCs w:val="22"/>
        </w:rPr>
        <w:t xml:space="preserve"> </w:t>
      </w:r>
    </w:p>
    <w:p w:rsidR="00E105FD" w:rsidRPr="00E105FD" w:rsidRDefault="00E105FD" w:rsidP="00E105FD">
      <w:pPr>
        <w:pStyle w:val="ConsPlusTitle"/>
        <w:tabs>
          <w:tab w:val="left" w:pos="6379"/>
        </w:tabs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</w:t>
      </w:r>
      <w:r w:rsidRPr="00E105FD">
        <w:rPr>
          <w:rFonts w:ascii="Times New Roman" w:hAnsi="Times New Roman" w:cs="Times New Roman"/>
          <w:b w:val="0"/>
          <w:szCs w:val="22"/>
        </w:rPr>
        <w:t xml:space="preserve">системам водоснабжения и (или) </w:t>
      </w:r>
    </w:p>
    <w:p w:rsidR="00E105FD" w:rsidRPr="00E105FD" w:rsidRDefault="00E105FD" w:rsidP="00E105FD">
      <w:pPr>
        <w:pStyle w:val="ConsPlusTitle"/>
        <w:tabs>
          <w:tab w:val="left" w:pos="6379"/>
        </w:tabs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</w:t>
      </w:r>
      <w:r w:rsidRPr="00E105FD">
        <w:rPr>
          <w:rFonts w:ascii="Times New Roman" w:hAnsi="Times New Roman" w:cs="Times New Roman"/>
          <w:b w:val="0"/>
          <w:szCs w:val="22"/>
        </w:rPr>
        <w:t>водоотведения»</w:t>
      </w:r>
    </w:p>
    <w:p w:rsidR="00E105FD" w:rsidRDefault="00E105FD" w:rsidP="00ED5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5368" w:rsidRPr="009F3B62" w:rsidRDefault="00ED5368" w:rsidP="00ED5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3B62">
        <w:rPr>
          <w:rFonts w:ascii="Times New Roman" w:hAnsi="Times New Roman" w:cs="Times New Roman"/>
          <w:sz w:val="28"/>
          <w:szCs w:val="28"/>
        </w:rPr>
        <w:t>РЕГЛАМЕНТ</w:t>
      </w:r>
    </w:p>
    <w:p w:rsidR="00ED5368" w:rsidRPr="009F3B62" w:rsidRDefault="00ED5368" w:rsidP="00ED5368">
      <w:pPr>
        <w:pStyle w:val="ConsPlusNormal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F3B62">
        <w:rPr>
          <w:rFonts w:ascii="Times New Roman" w:hAnsi="Times New Roman" w:cs="Times New Roman"/>
          <w:b/>
          <w:sz w:val="28"/>
          <w:szCs w:val="28"/>
        </w:rPr>
        <w:t xml:space="preserve">по подключению (технологическому присоединению) </w:t>
      </w:r>
      <w:r w:rsidRPr="009F3B62">
        <w:rPr>
          <w:rFonts w:ascii="Times New Roman" w:hAnsi="Times New Roman" w:cs="Times New Roman"/>
          <w:b/>
          <w:sz w:val="28"/>
          <w:szCs w:val="28"/>
        </w:rPr>
        <w:br/>
        <w:t xml:space="preserve">к </w:t>
      </w:r>
      <w:r w:rsidR="00B115DA">
        <w:rPr>
          <w:rFonts w:ascii="Times New Roman" w:hAnsi="Times New Roman" w:cs="Times New Roman"/>
          <w:b/>
          <w:sz w:val="28"/>
          <w:szCs w:val="28"/>
        </w:rPr>
        <w:t xml:space="preserve">централизованным </w:t>
      </w:r>
      <w:r w:rsidRPr="009F3B62">
        <w:rPr>
          <w:rFonts w:ascii="Times New Roman" w:hAnsi="Times New Roman" w:cs="Times New Roman"/>
          <w:b/>
          <w:sz w:val="28"/>
          <w:szCs w:val="28"/>
        </w:rPr>
        <w:t>систем</w:t>
      </w:r>
      <w:r w:rsidR="004456B9">
        <w:rPr>
          <w:rFonts w:ascii="Times New Roman" w:hAnsi="Times New Roman" w:cs="Times New Roman"/>
          <w:b/>
          <w:sz w:val="28"/>
          <w:szCs w:val="28"/>
        </w:rPr>
        <w:t>ам водоснабжения и (или) водоотведен</w:t>
      </w:r>
      <w:r w:rsidRPr="009F3B62">
        <w:rPr>
          <w:rFonts w:ascii="Times New Roman" w:hAnsi="Times New Roman" w:cs="Times New Roman"/>
          <w:b/>
          <w:sz w:val="28"/>
          <w:szCs w:val="28"/>
        </w:rPr>
        <w:t>ия</w:t>
      </w:r>
    </w:p>
    <w:p w:rsidR="00ED5368" w:rsidRPr="009F3B62" w:rsidRDefault="00ED5368" w:rsidP="00ED5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368" w:rsidRPr="009F3B62" w:rsidRDefault="00ED5368" w:rsidP="001C6EA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B62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ED5368" w:rsidRPr="009F3B62" w:rsidRDefault="00ED5368" w:rsidP="001C6EA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DE6" w:rsidRPr="0075070A" w:rsidRDefault="00656DE6" w:rsidP="001C6EA6">
      <w:pPr>
        <w:pStyle w:val="a4"/>
        <w:numPr>
          <w:ilvl w:val="1"/>
          <w:numId w:val="1"/>
        </w:numPr>
        <w:tabs>
          <w:tab w:val="center" w:pos="1276"/>
          <w:tab w:val="right" w:pos="8306"/>
        </w:tabs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</w:pPr>
      <w:r w:rsidRPr="00656DE6">
        <w:rPr>
          <w:rFonts w:ascii="Times New Roman" w:hAnsi="Times New Roman" w:cs="Times New Roman"/>
          <w:sz w:val="28"/>
          <w:szCs w:val="28"/>
        </w:rPr>
        <w:t xml:space="preserve">Настоящий регламент регулирует отношения между организацией, эксплуатирующей сети холодного водоснабжения и водоотведения - </w:t>
      </w:r>
      <w:r w:rsidRPr="00656DE6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>Акционерное общество «</w:t>
      </w:r>
      <w:r w:rsidRPr="00656DE6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Объединенная компания РУСАЛ Уральский Алюминий</w:t>
      </w:r>
      <w:r w:rsidRPr="00656DE6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>»</w:t>
      </w:r>
      <w:r w:rsidRPr="00656DE6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 </w:t>
      </w:r>
      <w:r w:rsidRPr="00656DE6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 xml:space="preserve">Филиал </w:t>
      </w:r>
      <w:r w:rsidRPr="00656DE6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>АО «РУСАЛ Урал» в Краснотурьинске «</w:t>
      </w:r>
      <w:r w:rsidRPr="00656DE6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Объединенная компания РУСАЛ Богословский алюминиевый завод</w:t>
      </w:r>
      <w:r w:rsidRPr="00656DE6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>»</w:t>
      </w:r>
      <w:r w:rsidRPr="00656DE6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 </w:t>
      </w:r>
      <w:r w:rsidRPr="00656DE6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>(</w:t>
      </w:r>
      <w:r w:rsidRPr="00656DE6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далее </w:t>
      </w:r>
      <w:r w:rsidRPr="00656DE6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>«</w:t>
      </w:r>
      <w:r w:rsidRPr="00656DE6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>РУСАЛ Краснотурьинск</w:t>
      </w:r>
      <w:r w:rsidRPr="00656DE6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>»)</w:t>
      </w:r>
      <w:r w:rsidRPr="00656DE6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, и </w:t>
      </w:r>
      <w:r w:rsidR="00846871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физическим или юридическим </w:t>
      </w:r>
      <w:r w:rsidRPr="00656DE6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>лицом, осуществляющим строительство (реконструкцию) объектов капитального строительства.</w:t>
      </w:r>
    </w:p>
    <w:p w:rsidR="0075070A" w:rsidRPr="00497971" w:rsidRDefault="0075070A" w:rsidP="001C6EA6">
      <w:pPr>
        <w:pStyle w:val="a4"/>
        <w:numPr>
          <w:ilvl w:val="1"/>
          <w:numId w:val="1"/>
        </w:numPr>
        <w:tabs>
          <w:tab w:val="center" w:pos="1276"/>
          <w:tab w:val="right" w:pos="8306"/>
        </w:tabs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</w:pPr>
      <w:r w:rsidRPr="0075070A">
        <w:rPr>
          <w:rFonts w:ascii="Times New Roman" w:hAnsi="Times New Roman" w:cs="Times New Roman"/>
          <w:sz w:val="28"/>
          <w:szCs w:val="28"/>
        </w:rPr>
        <w:t>Настоящий регламент разработан на основании требований</w:t>
      </w:r>
      <w:r w:rsidR="00B90790" w:rsidRPr="00B90790">
        <w:rPr>
          <w:rFonts w:ascii="Times New Roman" w:hAnsi="Times New Roman" w:cs="Times New Roman"/>
          <w:sz w:val="28"/>
          <w:szCs w:val="28"/>
        </w:rPr>
        <w:t xml:space="preserve"> </w:t>
      </w:r>
      <w:r w:rsidR="00497971">
        <w:rPr>
          <w:rFonts w:ascii="Times New Roman" w:hAnsi="Times New Roman" w:cs="Times New Roman"/>
          <w:sz w:val="28"/>
          <w:szCs w:val="28"/>
        </w:rPr>
        <w:t>следующих нормативных документов:</w:t>
      </w:r>
    </w:p>
    <w:p w:rsidR="00497971" w:rsidRDefault="00497971" w:rsidP="00497971">
      <w:pPr>
        <w:pStyle w:val="a4"/>
        <w:tabs>
          <w:tab w:val="center" w:pos="1276"/>
          <w:tab w:val="right" w:pos="830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76B">
        <w:rPr>
          <w:rFonts w:ascii="Times New Roman" w:hAnsi="Times New Roman" w:cs="Times New Roman"/>
          <w:sz w:val="28"/>
          <w:szCs w:val="28"/>
        </w:rPr>
        <w:t>Постановление Правительства РФ от 13.02.2006 № 83 «Об утверждении Правил</w:t>
      </w:r>
      <w:r w:rsidR="00C042D2">
        <w:rPr>
          <w:rFonts w:ascii="Times New Roman" w:hAnsi="Times New Roman" w:cs="Times New Roman"/>
          <w:sz w:val="28"/>
          <w:szCs w:val="28"/>
        </w:rPr>
        <w:t xml:space="preserve"> определения и представления технических условий подключения объекта капитально</w:t>
      </w:r>
      <w:r w:rsidR="00FD510D">
        <w:rPr>
          <w:rFonts w:ascii="Times New Roman" w:hAnsi="Times New Roman" w:cs="Times New Roman"/>
          <w:sz w:val="28"/>
          <w:szCs w:val="28"/>
        </w:rPr>
        <w:t>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FD510D" w:rsidRDefault="00FD510D" w:rsidP="00497971">
      <w:pPr>
        <w:pStyle w:val="a4"/>
        <w:tabs>
          <w:tab w:val="center" w:pos="1276"/>
          <w:tab w:val="right" w:pos="830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Ф от 29.07.2013 № 644 «Об утверждении Правил холодного водоснабжения и водоотведения и о внесении изменений в некоторые акты Правительства РФ»;</w:t>
      </w:r>
    </w:p>
    <w:p w:rsidR="003C6DDA" w:rsidRDefault="003C6DDA" w:rsidP="00497971">
      <w:pPr>
        <w:pStyle w:val="a4"/>
        <w:tabs>
          <w:tab w:val="center" w:pos="1276"/>
          <w:tab w:val="right" w:pos="830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Ф от 17.01.2013 № 6 «О стандартах раскрытия информации в сфере водоснабжения и водоотведения»;</w:t>
      </w:r>
    </w:p>
    <w:p w:rsidR="00FD510D" w:rsidRPr="00497971" w:rsidRDefault="00A6289E" w:rsidP="00497971">
      <w:pPr>
        <w:pStyle w:val="a4"/>
        <w:tabs>
          <w:tab w:val="center" w:pos="1276"/>
          <w:tab w:val="right" w:pos="8306"/>
        </w:tabs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1.08.2017 № 1053 «О внесении изменений в некоторые акты Правительства РФ в части раскрытия информации о процедуре подключения (технологического присоединения) объектов </w:t>
      </w:r>
      <w:r w:rsidR="003C6DDA">
        <w:rPr>
          <w:rFonts w:ascii="Times New Roman" w:hAnsi="Times New Roman" w:cs="Times New Roman"/>
          <w:sz w:val="28"/>
          <w:szCs w:val="28"/>
        </w:rPr>
        <w:t>капитального строительства к сетям инженерно-технического обеспечения».</w:t>
      </w:r>
    </w:p>
    <w:p w:rsidR="00656DE6" w:rsidRPr="00656DE6" w:rsidRDefault="00656DE6" w:rsidP="001C6EA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сокращённые наименования:</w:t>
      </w:r>
    </w:p>
    <w:p w:rsidR="00656DE6" w:rsidRDefault="00656DE6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– физическое или юридическое лицо, осуществляющее на принадлежащем ему праве собственности или на ином законном основании земельном участке строительство (реконструкцию) объекта капитального строительства.</w:t>
      </w:r>
    </w:p>
    <w:p w:rsidR="00E74E5D" w:rsidRDefault="00E74E5D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– подключаемый к сетям холодного водоснабжения или </w:t>
      </w:r>
      <w:r>
        <w:rPr>
          <w:rFonts w:ascii="Times New Roman" w:hAnsi="Times New Roman" w:cs="Times New Roman"/>
          <w:sz w:val="28"/>
          <w:szCs w:val="28"/>
        </w:rPr>
        <w:lastRenderedPageBreak/>
        <w:t>водоотведения объекта капитального строительства (реконструкции).</w:t>
      </w:r>
    </w:p>
    <w:p w:rsidR="00E74E5D" w:rsidRDefault="00E74E5D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– совокупность имущественных объектов, непосредственно используемых в процессе холодного водоснабжения и водоотведения.</w:t>
      </w:r>
    </w:p>
    <w:p w:rsidR="00E40EF0" w:rsidRDefault="00E40EF0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1814B8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холодного водоснабжения </w:t>
      </w:r>
      <w:r w:rsidR="001814B8">
        <w:rPr>
          <w:rFonts w:ascii="Times New Roman" w:hAnsi="Times New Roman" w:cs="Times New Roman"/>
          <w:sz w:val="28"/>
          <w:szCs w:val="28"/>
        </w:rPr>
        <w:t xml:space="preserve">– включают  </w:t>
      </w:r>
      <w:r w:rsidR="0016038F">
        <w:rPr>
          <w:rFonts w:ascii="Times New Roman" w:hAnsi="Times New Roman" w:cs="Times New Roman"/>
          <w:sz w:val="28"/>
          <w:szCs w:val="28"/>
        </w:rPr>
        <w:t xml:space="preserve">отдельно проложенные </w:t>
      </w:r>
      <w:r w:rsidR="001814B8">
        <w:rPr>
          <w:rFonts w:ascii="Times New Roman" w:hAnsi="Times New Roman" w:cs="Times New Roman"/>
          <w:sz w:val="28"/>
          <w:szCs w:val="28"/>
        </w:rPr>
        <w:t>сети питьевого водоснабжения и сети технического водоснаб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E5D" w:rsidRDefault="00E74E5D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дключения – технические условия подключения объекта капитального строительства к сетям холодного водоснабжения и водоотведения.</w:t>
      </w:r>
    </w:p>
    <w:p w:rsidR="00E060C0" w:rsidRDefault="00E060C0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ВК - наружные сети водоснабжения, канализации.</w:t>
      </w:r>
    </w:p>
    <w:p w:rsidR="00E060C0" w:rsidRDefault="00E060C0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 - внутренние сети водоснабжения и канализации – устройство водомерного узла.</w:t>
      </w:r>
    </w:p>
    <w:p w:rsidR="00E74E5D" w:rsidRDefault="00E74E5D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 подключении – публичный договор о подключении</w:t>
      </w:r>
      <w:r w:rsidR="00E40EF0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Pr="00E7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40EF0">
        <w:rPr>
          <w:rFonts w:ascii="Times New Roman" w:hAnsi="Times New Roman" w:cs="Times New Roman"/>
          <w:sz w:val="28"/>
          <w:szCs w:val="28"/>
        </w:rPr>
        <w:t xml:space="preserve">централизованны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0EF0">
        <w:rPr>
          <w:rFonts w:ascii="Times New Roman" w:hAnsi="Times New Roman" w:cs="Times New Roman"/>
          <w:sz w:val="28"/>
          <w:szCs w:val="28"/>
        </w:rPr>
        <w:t>истемам</w:t>
      </w:r>
      <w:r>
        <w:rPr>
          <w:rFonts w:ascii="Times New Roman" w:hAnsi="Times New Roman" w:cs="Times New Roman"/>
          <w:sz w:val="28"/>
          <w:szCs w:val="28"/>
        </w:rPr>
        <w:t xml:space="preserve"> холодного водоснабжения и</w:t>
      </w:r>
      <w:r w:rsidR="00E40EF0">
        <w:rPr>
          <w:rFonts w:ascii="Times New Roman" w:hAnsi="Times New Roman" w:cs="Times New Roman"/>
          <w:sz w:val="28"/>
          <w:szCs w:val="28"/>
        </w:rPr>
        <w:t xml:space="preserve"> (или) договор о подключении (технологическом присоединении)</w:t>
      </w:r>
      <w:r w:rsidR="00E40EF0" w:rsidRPr="00E74E5D">
        <w:rPr>
          <w:rFonts w:ascii="Times New Roman" w:hAnsi="Times New Roman" w:cs="Times New Roman"/>
          <w:sz w:val="28"/>
          <w:szCs w:val="28"/>
        </w:rPr>
        <w:t xml:space="preserve"> </w:t>
      </w:r>
      <w:r w:rsidR="00E40EF0">
        <w:rPr>
          <w:rFonts w:ascii="Times New Roman" w:hAnsi="Times New Roman" w:cs="Times New Roman"/>
          <w:sz w:val="28"/>
          <w:szCs w:val="28"/>
        </w:rPr>
        <w:t>к централизова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водоотведения</w:t>
      </w:r>
      <w:r w:rsidR="00E40EF0">
        <w:rPr>
          <w:rFonts w:ascii="Times New Roman" w:hAnsi="Times New Roman" w:cs="Times New Roman"/>
          <w:sz w:val="28"/>
          <w:szCs w:val="28"/>
        </w:rPr>
        <w:t>.</w:t>
      </w:r>
    </w:p>
    <w:p w:rsidR="00086D2F" w:rsidRDefault="00086D2F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– по договору о подключении организация водопроводно-канализационного хозяйства, осуществляющая эксплуатацию сетей холодного водоснабжения и водоотведения. </w:t>
      </w:r>
    </w:p>
    <w:p w:rsidR="000E431A" w:rsidRDefault="00086D2F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ующая организация – организация, осуществляющая холодное водоснабжение и (или) водоотведение, определё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му лицом, чьи объекты подключены (технологически присоединены) к централизованной системе </w:t>
      </w:r>
      <w:r w:rsidR="000E431A">
        <w:rPr>
          <w:rFonts w:ascii="Times New Roman" w:hAnsi="Times New Roman" w:cs="Times New Roman"/>
          <w:sz w:val="28"/>
          <w:szCs w:val="28"/>
        </w:rPr>
        <w:t xml:space="preserve">холодного водоснабжения и (или) водоотведения. </w:t>
      </w:r>
    </w:p>
    <w:p w:rsidR="000E431A" w:rsidRDefault="00B115DA" w:rsidP="001C6EA6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егламент применяется в случаях:</w:t>
      </w:r>
    </w:p>
    <w:p w:rsidR="00B115DA" w:rsidRDefault="00B115DA" w:rsidP="001C6EA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лючение строящихся (реконструируемых) объектов;</w:t>
      </w:r>
    </w:p>
    <w:p w:rsidR="00B115DA" w:rsidRDefault="00B115DA" w:rsidP="001C6EA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отребляемой нагрузки существующими объектами в связи с изменением фактического объёма водопотребления и водоотведения.</w:t>
      </w:r>
    </w:p>
    <w:p w:rsidR="00B115DA" w:rsidRDefault="00B115DA" w:rsidP="001C6EA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15DA" w:rsidRDefault="00B115DA" w:rsidP="001C6EA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15DA" w:rsidRPr="00B115DA" w:rsidRDefault="00B115DA" w:rsidP="001C6EA6">
      <w:pPr>
        <w:pStyle w:val="ConsPlusNormal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5DA">
        <w:rPr>
          <w:rFonts w:ascii="Times New Roman" w:hAnsi="Times New Roman" w:cs="Times New Roman"/>
          <w:b/>
          <w:sz w:val="28"/>
          <w:szCs w:val="28"/>
        </w:rPr>
        <w:t>Раздел 2. Порядок подключения объектов</w:t>
      </w:r>
    </w:p>
    <w:p w:rsidR="00B115DA" w:rsidRPr="00B115DA" w:rsidRDefault="00B115DA" w:rsidP="001C6EA6">
      <w:pPr>
        <w:pStyle w:val="ConsPlusNormal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5DA">
        <w:rPr>
          <w:rFonts w:ascii="Times New Roman" w:hAnsi="Times New Roman" w:cs="Times New Roman"/>
          <w:b/>
          <w:sz w:val="28"/>
          <w:szCs w:val="28"/>
        </w:rPr>
        <w:t>к системам холодного водоснабжения и (или) водоотведения</w:t>
      </w:r>
    </w:p>
    <w:p w:rsidR="00B115DA" w:rsidRPr="00B115DA" w:rsidRDefault="00B115DA" w:rsidP="001C6EA6">
      <w:pPr>
        <w:pStyle w:val="ConsPlusNormal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5DA">
        <w:rPr>
          <w:rFonts w:ascii="Times New Roman" w:hAnsi="Times New Roman" w:cs="Times New Roman"/>
          <w:b/>
          <w:sz w:val="28"/>
          <w:szCs w:val="28"/>
        </w:rPr>
        <w:t>(кроме ин</w:t>
      </w:r>
      <w:r w:rsidR="00BA5482">
        <w:rPr>
          <w:rFonts w:ascii="Times New Roman" w:hAnsi="Times New Roman" w:cs="Times New Roman"/>
          <w:b/>
          <w:sz w:val="28"/>
          <w:szCs w:val="28"/>
        </w:rPr>
        <w:t>ди</w:t>
      </w:r>
      <w:r w:rsidRPr="00B115DA">
        <w:rPr>
          <w:rFonts w:ascii="Times New Roman" w:hAnsi="Times New Roman" w:cs="Times New Roman"/>
          <w:b/>
          <w:sz w:val="28"/>
          <w:szCs w:val="28"/>
        </w:rPr>
        <w:t>видуальных (частных) жилых домов)</w:t>
      </w:r>
    </w:p>
    <w:p w:rsidR="00B115DA" w:rsidRPr="003C6DDA" w:rsidRDefault="00B115DA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C7">
        <w:rPr>
          <w:rFonts w:ascii="Times New Roman" w:hAnsi="Times New Roman" w:cs="Times New Roman"/>
          <w:b/>
          <w:sz w:val="28"/>
          <w:szCs w:val="28"/>
        </w:rPr>
        <w:t>2.1.</w:t>
      </w:r>
      <w:r w:rsidRPr="00C67575">
        <w:rPr>
          <w:rFonts w:ascii="Times New Roman" w:hAnsi="Times New Roman" w:cs="Times New Roman"/>
          <w:b/>
          <w:sz w:val="28"/>
          <w:szCs w:val="28"/>
        </w:rPr>
        <w:t xml:space="preserve"> Подключение объекта к сетям водоснабжения и водоотведения </w:t>
      </w:r>
      <w:r w:rsidRPr="003C6DDA">
        <w:rPr>
          <w:rFonts w:ascii="Times New Roman" w:hAnsi="Times New Roman" w:cs="Times New Roman"/>
          <w:sz w:val="28"/>
          <w:szCs w:val="28"/>
        </w:rPr>
        <w:t xml:space="preserve">необходимо производить в </w:t>
      </w:r>
      <w:r w:rsidR="003C6DDA" w:rsidRPr="003C6DDA">
        <w:rPr>
          <w:rFonts w:ascii="Times New Roman" w:hAnsi="Times New Roman" w:cs="Times New Roman"/>
          <w:sz w:val="28"/>
          <w:szCs w:val="28"/>
        </w:rPr>
        <w:t>порядке, указанном в Приложении № 2 настоящего Регламента.</w:t>
      </w:r>
    </w:p>
    <w:p w:rsidR="00F36D1D" w:rsidRPr="003C6DDA" w:rsidRDefault="00F36D1D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75">
        <w:rPr>
          <w:rFonts w:ascii="Times New Roman" w:hAnsi="Times New Roman" w:cs="Times New Roman"/>
          <w:b/>
          <w:sz w:val="28"/>
          <w:szCs w:val="28"/>
        </w:rPr>
        <w:t>2.2. Место нахождения «РУСАЛ Краснотурьинск»</w:t>
      </w:r>
      <w:r w:rsidR="003C6D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C6DDA" w:rsidRPr="003C6DDA">
        <w:rPr>
          <w:rFonts w:ascii="Times New Roman" w:hAnsi="Times New Roman" w:cs="Times New Roman"/>
          <w:sz w:val="28"/>
          <w:szCs w:val="28"/>
        </w:rPr>
        <w:t>адрес официального сайта, график работы, другая контактная информация указаны в Приложении № 3 настоящего Регламента.</w:t>
      </w:r>
    </w:p>
    <w:p w:rsidR="002D67C6" w:rsidRPr="002D67C6" w:rsidRDefault="0035225A" w:rsidP="001C6EA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7C6">
        <w:rPr>
          <w:rFonts w:ascii="Times New Roman" w:hAnsi="Times New Roman" w:cs="Times New Roman"/>
          <w:b/>
          <w:sz w:val="28"/>
          <w:szCs w:val="28"/>
        </w:rPr>
        <w:t>2.</w:t>
      </w:r>
      <w:r w:rsidR="00F36D1D" w:rsidRPr="002D67C6">
        <w:rPr>
          <w:rFonts w:ascii="Times New Roman" w:hAnsi="Times New Roman" w:cs="Times New Roman"/>
          <w:b/>
          <w:sz w:val="28"/>
          <w:szCs w:val="28"/>
        </w:rPr>
        <w:t>3</w:t>
      </w:r>
      <w:r w:rsidRPr="002D67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67C6" w:rsidRPr="002D67C6">
        <w:rPr>
          <w:rFonts w:ascii="Times New Roman" w:hAnsi="Times New Roman" w:cs="Times New Roman"/>
          <w:b/>
          <w:sz w:val="28"/>
          <w:szCs w:val="28"/>
        </w:rPr>
        <w:t>Получ</w:t>
      </w:r>
      <w:r w:rsidR="002D67C6">
        <w:rPr>
          <w:rFonts w:ascii="Times New Roman" w:hAnsi="Times New Roman" w:cs="Times New Roman"/>
          <w:b/>
          <w:sz w:val="28"/>
          <w:szCs w:val="28"/>
        </w:rPr>
        <w:t>ение технических условий</w:t>
      </w:r>
      <w:r w:rsidR="002D67C6" w:rsidRPr="002D67C6">
        <w:rPr>
          <w:rFonts w:ascii="Times New Roman" w:hAnsi="Times New Roman" w:cs="Times New Roman"/>
          <w:b/>
          <w:sz w:val="28"/>
          <w:szCs w:val="28"/>
        </w:rPr>
        <w:t xml:space="preserve"> на подключение к системам холодного водоснабжения и (или) водоотведения.</w:t>
      </w:r>
    </w:p>
    <w:p w:rsidR="0035225A" w:rsidRDefault="00965AA4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7C6">
        <w:rPr>
          <w:rFonts w:ascii="Times New Roman" w:hAnsi="Times New Roman" w:cs="Times New Roman"/>
          <w:sz w:val="28"/>
          <w:szCs w:val="28"/>
        </w:rPr>
        <w:t>Для получения технических условий на подключ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A1F7F">
        <w:rPr>
          <w:rFonts w:ascii="Times New Roman" w:hAnsi="Times New Roman" w:cs="Times New Roman"/>
          <w:sz w:val="28"/>
          <w:szCs w:val="28"/>
        </w:rPr>
        <w:t>технологическое присоединение) Заявителю необходимо направить в «РУСАЛ Краснотурьинск» запрос о получении технических условий на подключение к системам холодного водоснабжения и (или) водоотведения. Запрос необходимо предоставить по адресу, указанному в п. 2.</w:t>
      </w:r>
      <w:r w:rsidR="00F36D1D">
        <w:rPr>
          <w:rFonts w:ascii="Times New Roman" w:hAnsi="Times New Roman" w:cs="Times New Roman"/>
          <w:sz w:val="28"/>
          <w:szCs w:val="28"/>
        </w:rPr>
        <w:t>2</w:t>
      </w:r>
      <w:r w:rsidR="005A1F7F">
        <w:rPr>
          <w:rFonts w:ascii="Times New Roman" w:hAnsi="Times New Roman" w:cs="Times New Roman"/>
          <w:sz w:val="28"/>
          <w:szCs w:val="28"/>
        </w:rPr>
        <w:t>.</w:t>
      </w:r>
      <w:r w:rsidR="003465C7">
        <w:rPr>
          <w:rFonts w:ascii="Times New Roman" w:hAnsi="Times New Roman" w:cs="Times New Roman"/>
          <w:sz w:val="28"/>
          <w:szCs w:val="28"/>
        </w:rPr>
        <w:t>Форма заявления представлена в Приложении № 1.</w:t>
      </w:r>
    </w:p>
    <w:p w:rsidR="00BA5482" w:rsidRDefault="00F573B7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ия и предоставления технических условий подключения объектов капитального строительства к сетям инженерно-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ого обеспечения, утверждённым Постановлением Правительства РФ от 13.02.2006 № 83, к</w:t>
      </w:r>
      <w:r w:rsidR="00BA5482">
        <w:rPr>
          <w:rFonts w:ascii="Times New Roman" w:hAnsi="Times New Roman" w:cs="Times New Roman"/>
          <w:sz w:val="28"/>
          <w:szCs w:val="28"/>
        </w:rPr>
        <w:t xml:space="preserve"> Запросу на подключение необходимо приложить следующие документы:</w:t>
      </w:r>
    </w:p>
    <w:p w:rsidR="00BA5482" w:rsidRDefault="00BA5482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лица, направившего запрос,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чтовый адрес;</w:t>
      </w:r>
    </w:p>
    <w:p w:rsidR="00BA5482" w:rsidRDefault="00BA5482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ариально заверенные учредительные документы, а также документы, подтверждающие полномочия лица, подписавшего запрос;</w:t>
      </w:r>
    </w:p>
    <w:p w:rsidR="00BA5482" w:rsidRDefault="00BA5482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устанавливающие документы для земельных участков (для правообладателя земельного участка);</w:t>
      </w:r>
    </w:p>
    <w:p w:rsidR="00BA5482" w:rsidRDefault="00BA5482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ю о границах земельного участка, на котором планируется осуществить строительство объекта капитального строительства или </w:t>
      </w:r>
      <w:r w:rsidR="00665759">
        <w:rPr>
          <w:rFonts w:ascii="Times New Roman" w:hAnsi="Times New Roman" w:cs="Times New Roman"/>
          <w:sz w:val="28"/>
          <w:szCs w:val="28"/>
        </w:rPr>
        <w:t xml:space="preserve">на котором расположен реконструируемый объект капитального строительства </w:t>
      </w:r>
      <w:r w:rsidR="00F36D1D">
        <w:rPr>
          <w:rFonts w:ascii="Times New Roman" w:hAnsi="Times New Roman" w:cs="Times New Roman"/>
          <w:sz w:val="28"/>
          <w:szCs w:val="28"/>
        </w:rPr>
        <w:t>(топографическая карта участка в масштабе 1</w:t>
      </w:r>
      <w:proofErr w:type="gramStart"/>
      <w:r w:rsidR="00F36D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36D1D">
        <w:rPr>
          <w:rFonts w:ascii="Times New Roman" w:hAnsi="Times New Roman" w:cs="Times New Roman"/>
          <w:sz w:val="28"/>
          <w:szCs w:val="28"/>
        </w:rPr>
        <w:t xml:space="preserve"> 500 со всеми наземными и подземными коммуникациями и сооружениями);</w:t>
      </w:r>
    </w:p>
    <w:p w:rsidR="00F36D1D" w:rsidRDefault="00F36D1D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разрешенном использовании земельного участка;</w:t>
      </w:r>
    </w:p>
    <w:p w:rsidR="00F36D1D" w:rsidRDefault="00F36D1D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8E4">
        <w:rPr>
          <w:rFonts w:ascii="Times New Roman" w:hAnsi="Times New Roman" w:cs="Times New Roman"/>
          <w:sz w:val="28"/>
          <w:szCs w:val="28"/>
        </w:rPr>
        <w:t xml:space="preserve">необходимые виды ресурсов, получаемых от сетей </w:t>
      </w:r>
      <w:r w:rsidR="00F36507">
        <w:rPr>
          <w:rFonts w:ascii="Times New Roman" w:hAnsi="Times New Roman" w:cs="Times New Roman"/>
          <w:sz w:val="28"/>
          <w:szCs w:val="28"/>
        </w:rPr>
        <w:t>инженерно</w:t>
      </w:r>
      <w:r w:rsidR="00E278E4">
        <w:rPr>
          <w:rFonts w:ascii="Times New Roman" w:hAnsi="Times New Roman" w:cs="Times New Roman"/>
          <w:sz w:val="28"/>
          <w:szCs w:val="28"/>
        </w:rPr>
        <w:t>-технического обеспечения, а также виды подключаемых сетей;</w:t>
      </w:r>
    </w:p>
    <w:p w:rsidR="00E278E4" w:rsidRDefault="00E278E4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78E4">
        <w:t xml:space="preserve"> </w:t>
      </w:r>
      <w:r w:rsidRPr="00E278E4">
        <w:rPr>
          <w:rFonts w:ascii="Times New Roman" w:hAnsi="Times New Roman" w:cs="Times New Roman"/>
          <w:sz w:val="28"/>
          <w:szCs w:val="28"/>
        </w:rP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E278E4" w:rsidRDefault="00E278E4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78E4">
        <w:rPr>
          <w:rFonts w:ascii="Times New Roman" w:hAnsi="Times New Roman" w:cs="Times New Roman"/>
          <w:sz w:val="28"/>
          <w:szCs w:val="28"/>
        </w:rPr>
        <w:t>планируемую величину необходимой подключаемой нагрузки (при наличии соответствующей информаци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78E4" w:rsidRDefault="00E278E4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УСАЛ Краснотурьинск» в течение 14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а подготавливает  и предоставляет технические условия на подключение и информацию о плате за подключение объекта либо предоставляет информацию об отсутствии возможности подключения к централизованным системам </w:t>
      </w:r>
      <w:r w:rsidR="00F36507">
        <w:rPr>
          <w:rFonts w:ascii="Times New Roman" w:hAnsi="Times New Roman" w:cs="Times New Roman"/>
          <w:sz w:val="28"/>
          <w:szCs w:val="28"/>
        </w:rPr>
        <w:t>холодного водоснабжения и (или) водоотведения из-за отсутствия резерва мощности. Выдача технических условий и информацию о плате за подключение</w:t>
      </w:r>
      <w:r w:rsidR="00F72931">
        <w:rPr>
          <w:rFonts w:ascii="Times New Roman" w:hAnsi="Times New Roman" w:cs="Times New Roman"/>
          <w:sz w:val="28"/>
          <w:szCs w:val="28"/>
        </w:rPr>
        <w:t xml:space="preserve"> </w:t>
      </w:r>
      <w:r w:rsidR="00F36507">
        <w:rPr>
          <w:rFonts w:ascii="Times New Roman" w:hAnsi="Times New Roman" w:cs="Times New Roman"/>
          <w:sz w:val="28"/>
          <w:szCs w:val="28"/>
        </w:rPr>
        <w:t>осуществляется без взимания платы. Срок действия технических условий – 3 года.</w:t>
      </w:r>
    </w:p>
    <w:p w:rsidR="002D67C6" w:rsidRDefault="00B4356D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7C6">
        <w:rPr>
          <w:rFonts w:ascii="Times New Roman" w:hAnsi="Times New Roman" w:cs="Times New Roman"/>
          <w:b/>
          <w:sz w:val="28"/>
          <w:szCs w:val="28"/>
        </w:rPr>
        <w:t>2.</w:t>
      </w:r>
      <w:r w:rsidR="003465C7" w:rsidRPr="003465C7">
        <w:rPr>
          <w:rFonts w:ascii="Times New Roman" w:hAnsi="Times New Roman" w:cs="Times New Roman"/>
          <w:b/>
          <w:sz w:val="28"/>
          <w:szCs w:val="28"/>
        </w:rPr>
        <w:t>4</w:t>
      </w:r>
      <w:r w:rsidRPr="002D67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67C6" w:rsidRPr="002D67C6">
        <w:rPr>
          <w:rFonts w:ascii="Times New Roman" w:hAnsi="Times New Roman" w:cs="Times New Roman"/>
          <w:b/>
          <w:sz w:val="28"/>
          <w:szCs w:val="28"/>
        </w:rPr>
        <w:t>Разработ</w:t>
      </w:r>
      <w:r w:rsidR="005A6573">
        <w:rPr>
          <w:rFonts w:ascii="Times New Roman" w:hAnsi="Times New Roman" w:cs="Times New Roman"/>
          <w:b/>
          <w:sz w:val="28"/>
          <w:szCs w:val="28"/>
        </w:rPr>
        <w:t>ка</w:t>
      </w:r>
      <w:r w:rsidR="002D67C6" w:rsidRPr="002D67C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F64654">
        <w:rPr>
          <w:rFonts w:ascii="Times New Roman" w:hAnsi="Times New Roman" w:cs="Times New Roman"/>
          <w:b/>
          <w:sz w:val="28"/>
          <w:szCs w:val="28"/>
        </w:rPr>
        <w:t>а</w:t>
      </w:r>
      <w:r w:rsidR="002D67C6" w:rsidRPr="002D67C6">
        <w:rPr>
          <w:rFonts w:ascii="Times New Roman" w:hAnsi="Times New Roman" w:cs="Times New Roman"/>
          <w:b/>
          <w:sz w:val="28"/>
          <w:szCs w:val="28"/>
        </w:rPr>
        <w:t>, включающ</w:t>
      </w:r>
      <w:r w:rsidR="002D67C6">
        <w:rPr>
          <w:rFonts w:ascii="Times New Roman" w:hAnsi="Times New Roman" w:cs="Times New Roman"/>
          <w:b/>
          <w:sz w:val="28"/>
          <w:szCs w:val="28"/>
        </w:rPr>
        <w:t>его</w:t>
      </w:r>
      <w:r w:rsidR="002D67C6" w:rsidRPr="002D67C6">
        <w:rPr>
          <w:rFonts w:ascii="Times New Roman" w:hAnsi="Times New Roman" w:cs="Times New Roman"/>
          <w:b/>
          <w:sz w:val="28"/>
          <w:szCs w:val="28"/>
        </w:rPr>
        <w:t xml:space="preserve"> разделы НВК и ВК </w:t>
      </w:r>
      <w:r w:rsidR="002D67C6">
        <w:rPr>
          <w:rFonts w:ascii="Times New Roman" w:hAnsi="Times New Roman" w:cs="Times New Roman"/>
          <w:b/>
          <w:sz w:val="28"/>
          <w:szCs w:val="28"/>
        </w:rPr>
        <w:t xml:space="preserve">и согласование </w:t>
      </w:r>
      <w:r w:rsidR="002D67C6" w:rsidRPr="002D67C6">
        <w:rPr>
          <w:rFonts w:ascii="Times New Roman" w:hAnsi="Times New Roman" w:cs="Times New Roman"/>
          <w:b/>
          <w:sz w:val="28"/>
          <w:szCs w:val="28"/>
        </w:rPr>
        <w:t>с «РУСАЛ Краснотурьинск</w:t>
      </w:r>
      <w:r w:rsidR="002D67C6">
        <w:rPr>
          <w:rFonts w:ascii="Times New Roman" w:hAnsi="Times New Roman" w:cs="Times New Roman"/>
          <w:sz w:val="28"/>
          <w:szCs w:val="28"/>
        </w:rPr>
        <w:t>».</w:t>
      </w:r>
    </w:p>
    <w:p w:rsidR="00DD397B" w:rsidRDefault="00F72931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технических условий на подключение Заявитель должен обратиться в специализированную организацию, имеющую допуск к работам по проектированию, для разработки проекта</w:t>
      </w:r>
      <w:r w:rsidR="00DD397B">
        <w:rPr>
          <w:rFonts w:ascii="Times New Roman" w:hAnsi="Times New Roman" w:cs="Times New Roman"/>
          <w:sz w:val="28"/>
          <w:szCs w:val="28"/>
        </w:rPr>
        <w:t>, включающего разделы НВК</w:t>
      </w:r>
      <w:r>
        <w:rPr>
          <w:rFonts w:ascii="Times New Roman" w:hAnsi="Times New Roman" w:cs="Times New Roman"/>
          <w:sz w:val="28"/>
          <w:szCs w:val="28"/>
        </w:rPr>
        <w:t>. Проект должен</w:t>
      </w:r>
      <w:r w:rsidR="00DD397B">
        <w:rPr>
          <w:rFonts w:ascii="Times New Roman" w:hAnsi="Times New Roman" w:cs="Times New Roman"/>
          <w:sz w:val="28"/>
          <w:szCs w:val="28"/>
        </w:rPr>
        <w:t xml:space="preserve"> соответствовать действующему законодательству и техническим условиям на подключение.</w:t>
      </w:r>
    </w:p>
    <w:p w:rsidR="00154B6D" w:rsidRDefault="00DD397B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зработки два экземпляра проекта с сопроводительным письмом необходимо предоставить на согласование в «РУСАЛ Краснотурьинск». </w:t>
      </w:r>
      <w:r w:rsidR="00F72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УСАЛ Краснотурьинск» в течение 2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согласовывает или направляет проект на доработку. </w:t>
      </w:r>
      <w:r w:rsidR="002D67C6">
        <w:rPr>
          <w:rFonts w:ascii="Times New Roman" w:hAnsi="Times New Roman" w:cs="Times New Roman"/>
          <w:sz w:val="28"/>
          <w:szCs w:val="28"/>
        </w:rPr>
        <w:t>После устранения замечаний 2 экземпляра проекта с сопроводительным письмом необходимо повторно предоставить на согласование в «РУСАЛ Краснотурьинск».</w:t>
      </w:r>
    </w:p>
    <w:p w:rsidR="002D67C6" w:rsidRDefault="002D67C6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гласования один экземпляр проекта остаётся в </w:t>
      </w:r>
      <w:r w:rsidR="005A6573">
        <w:rPr>
          <w:rFonts w:ascii="Times New Roman" w:hAnsi="Times New Roman" w:cs="Times New Roman"/>
          <w:sz w:val="28"/>
          <w:szCs w:val="28"/>
        </w:rPr>
        <w:t>архиве</w:t>
      </w:r>
      <w:r>
        <w:rPr>
          <w:rFonts w:ascii="Times New Roman" w:hAnsi="Times New Roman" w:cs="Times New Roman"/>
          <w:sz w:val="28"/>
          <w:szCs w:val="28"/>
        </w:rPr>
        <w:t xml:space="preserve"> «РУСАЛ Краснотурьинск».</w:t>
      </w:r>
    </w:p>
    <w:p w:rsidR="005A1F7F" w:rsidRDefault="002D67C6" w:rsidP="001C6EA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BE2">
        <w:rPr>
          <w:rFonts w:ascii="Times New Roman" w:hAnsi="Times New Roman" w:cs="Times New Roman"/>
          <w:b/>
          <w:sz w:val="28"/>
          <w:szCs w:val="28"/>
        </w:rPr>
        <w:t>2.</w:t>
      </w:r>
      <w:r w:rsidR="003465C7" w:rsidRPr="003465C7">
        <w:rPr>
          <w:rFonts w:ascii="Times New Roman" w:hAnsi="Times New Roman" w:cs="Times New Roman"/>
          <w:b/>
          <w:sz w:val="28"/>
          <w:szCs w:val="28"/>
        </w:rPr>
        <w:t>5</w:t>
      </w:r>
      <w:r w:rsidRPr="00183B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BE2" w:rsidRPr="00183BE2">
        <w:rPr>
          <w:rFonts w:ascii="Times New Roman" w:hAnsi="Times New Roman" w:cs="Times New Roman"/>
          <w:b/>
          <w:sz w:val="28"/>
          <w:szCs w:val="28"/>
        </w:rPr>
        <w:t>Заключение договора о подключении (технологическом присоединении) к централизованным системам холодного водоснабжения и (или) водоотведения.</w:t>
      </w:r>
    </w:p>
    <w:p w:rsidR="00183BE2" w:rsidRDefault="00CD3AC6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C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заключения договора на подключение Заявитель направляет в «РУСАЛ Краснотурьинск» заявление о подключении, содержащее полное и сокращ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>наименование,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:rsidR="00CD3AC6" w:rsidRDefault="00CD3AC6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учредительных документов, а также документы, подтверждающие полномочия лица, подписавшего заявление;</w:t>
      </w:r>
    </w:p>
    <w:p w:rsidR="00CD3AC6" w:rsidRDefault="00CD3AC6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6DA">
        <w:rPr>
          <w:rFonts w:ascii="Times New Roman" w:hAnsi="Times New Roman" w:cs="Times New Roman"/>
          <w:sz w:val="28"/>
          <w:szCs w:val="28"/>
        </w:rPr>
        <w:t>нотариально заверенные копии правоустанавливающих документов на земельный участок;</w:t>
      </w:r>
    </w:p>
    <w:p w:rsidR="00BC76DA" w:rsidRDefault="00BC76DA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онный план расположения объекта с привязкой к территории населённого пункта;</w:t>
      </w:r>
    </w:p>
    <w:p w:rsidR="00BC76DA" w:rsidRDefault="00BC76DA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BC76DA" w:rsidRDefault="00BC76DA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сроках строительства (реконструкции) и ввода в эксплуатацию строящегося (реконструируемого объекта);</w:t>
      </w:r>
    </w:p>
    <w:p w:rsidR="00BC76DA" w:rsidRDefault="00BC76DA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ланс водопотребления и водоотведения подключаемого объекта с указанием целей использования </w:t>
      </w:r>
      <w:r w:rsidR="00F90BBE">
        <w:rPr>
          <w:rFonts w:ascii="Times New Roman" w:hAnsi="Times New Roman" w:cs="Times New Roman"/>
          <w:sz w:val="28"/>
          <w:szCs w:val="28"/>
        </w:rPr>
        <w:t>холодной воды и распределением объёмов подключаемой нагрузки по целям использования, в том числе пожаротушение, периодические нужды, заполнение и опорожнение бассейнов, приём поверхностных сточных вод;</w:t>
      </w:r>
    </w:p>
    <w:p w:rsidR="00F90BBE" w:rsidRDefault="00F90BBE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</w:t>
      </w:r>
      <w:r w:rsidR="00D72DF4" w:rsidRPr="00D72DF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оставе и свойствах сточных вод, намеченных к отведению в централизованную систему водоотведения;</w:t>
      </w:r>
    </w:p>
    <w:p w:rsidR="00F90BBE" w:rsidRDefault="00F90BBE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азначении объекта, высоте и этажности зданий, строений т сооружений.</w:t>
      </w:r>
    </w:p>
    <w:p w:rsidR="00F90BBE" w:rsidRDefault="00F90BBE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ранее предоставлял «РУСАЛ Краснотурьинск» такие документы при получении технических условий и сведения не изменились, повторное предоставление документов не требуется.</w:t>
      </w:r>
    </w:p>
    <w:p w:rsidR="00F90BBE" w:rsidRDefault="00D72DF4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6C64">
        <w:rPr>
          <w:rFonts w:ascii="Times New Roman" w:hAnsi="Times New Roman" w:cs="Times New Roman"/>
          <w:sz w:val="28"/>
          <w:szCs w:val="28"/>
        </w:rPr>
        <w:t>РУСАЛ Краснотурьинск» в течение 3 рабочих дней рассматривает полученные документы и проверяет их на соответствие перечню представленного баланса водопотребления и водоотведения, назначению объекта, высоте и этажности зданий, строений и сооружений.</w:t>
      </w:r>
    </w:p>
    <w:p w:rsidR="005A3A63" w:rsidRDefault="003024D2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комплектности представленных документов или несоответствия представленного </w:t>
      </w:r>
      <w:r w:rsidRPr="003024D2">
        <w:rPr>
          <w:rFonts w:ascii="Times New Roman" w:hAnsi="Times New Roman" w:cs="Times New Roman"/>
          <w:sz w:val="28"/>
          <w:szCs w:val="28"/>
        </w:rPr>
        <w:t>баланса водопотребл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назначению объекта, его высоте и этажности «РУСАЛ Краснотурьинск» в течение 3 рабочих дней </w:t>
      </w:r>
      <w:r w:rsidR="00FB0F5F">
        <w:rPr>
          <w:rFonts w:ascii="Times New Roman" w:hAnsi="Times New Roman" w:cs="Times New Roman"/>
          <w:sz w:val="28"/>
          <w:szCs w:val="28"/>
        </w:rPr>
        <w:t>со дня получения заявления направляет заявителю уведомление о необходимости в течение 20 рабочих дней со дня его получения</w:t>
      </w:r>
      <w:r w:rsidR="005A3A63">
        <w:rPr>
          <w:rFonts w:ascii="Times New Roman" w:hAnsi="Times New Roman" w:cs="Times New Roman"/>
          <w:sz w:val="28"/>
          <w:szCs w:val="28"/>
        </w:rPr>
        <w:t xml:space="preserve"> представить недостающие сведения и (или) документы и приостанавливает рассмотрение до получения недостающих сведений и документов.</w:t>
      </w:r>
    </w:p>
    <w:p w:rsidR="00D72DF4" w:rsidRDefault="005A3A63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недостающих сведений и (или) документов в течение </w:t>
      </w:r>
      <w:r w:rsidR="00FB0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го срока «РУСАЛ Краснотурьинск» аннулирует заявление </w:t>
      </w:r>
      <w:r w:rsidR="00BE19F5">
        <w:rPr>
          <w:rFonts w:ascii="Times New Roman" w:hAnsi="Times New Roman" w:cs="Times New Roman"/>
          <w:sz w:val="28"/>
          <w:szCs w:val="28"/>
        </w:rPr>
        <w:t>и заявляет об этом заявителя в течение 3 рабочих дней со дня принятия решения об аннулировании указанного заявления.</w:t>
      </w:r>
    </w:p>
    <w:p w:rsidR="00C15A76" w:rsidRDefault="00C15A76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сведений и документов в полном объёме и наличия технической возможности подключения (технического присоединения), «РУСАЛ Краснотурьинск» в течение 20 рабочих дней со дня представления сведений и документов в полном объёме направляет заявителю подписанный договор о подключении (технологическом присоединении) и расчёта платы за подключение (технологическое присоединение).</w:t>
      </w:r>
    </w:p>
    <w:p w:rsidR="00C15A76" w:rsidRDefault="00C15A76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словиях подключения (технологического присоединения) к централизованной системе холодного водоснабжения указываются: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срок действия условий подключения (технологического присоединения);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dst86"/>
      <w:bookmarkEnd w:id="0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точка подключения (технологического присоединения) с указанием адреса (места нахождения точки подключения);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" w:name="dst100295"/>
      <w:bookmarkEnd w:id="1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технические требования к объектам капитального строительства заявителя, в том числе к устройствам и сооружениям для подключения (технологического присоединения), а также к выполняемым заявителем мероприятиям для осуществления подключения (технологического присоединения);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2" w:name="dst100296"/>
      <w:bookmarkEnd w:id="2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) гарантируемый свободный напор в месте подключения (технологического присоединения) и геодезическая отметка верха трубы;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3" w:name="dst100297"/>
      <w:bookmarkEnd w:id="3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) разрешаемый отбор объема холодной воды и режим водопотребления (отпуска);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4" w:name="dst100795"/>
      <w:bookmarkEnd w:id="4"/>
      <w:proofErr w:type="gramStart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) требования по установке приборов учета воды и устройству узла учета, требования к средствам измерений (приборам учета) воды в узлах учета, требования к проектированию узла учета, месту размещения узла учета, схеме установки прибора учета и иных компонентов узла учета, техническим характеристикам прибора учета, в том числе точности, диапазону измерений и уровню погрешности (требования к прибору учета воды не должны содержать</w:t>
      </w:r>
      <w:proofErr w:type="gramEnd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казания на определенные марки приборов и методики измерения);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5" w:name="dst100299"/>
      <w:bookmarkEnd w:id="5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) требования по обеспечению соблюдения условий пожарной безопасности и подаче расчетных расходов холодной воды для пожаротушения;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6" w:name="dst100300"/>
      <w:bookmarkEnd w:id="6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) перечень мер по рациональному использованию холодной воды, имеющий рекомендательный характер;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7" w:name="dst100301"/>
      <w:bookmarkEnd w:id="7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) границы эксплуатационной ответственности по водопроводным сетям организации водопроводно-канализационного хозяйства и заявителя.</w:t>
      </w:r>
    </w:p>
    <w:p w:rsidR="00C15A76" w:rsidRPr="005E3A32" w:rsidRDefault="00C15A76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В условиях подключения (технологического присоединения) к централизованной системе водоотведения указываются: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срок действия условий подключения (технологического присоединения);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8" w:name="dst88"/>
      <w:bookmarkEnd w:id="8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точка подключения (технологического присоединения) (адрес, номер колодца или камеры);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9" w:name="dst100305"/>
      <w:bookmarkEnd w:id="9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технические требования к объектам капитального строительства заявителя, в том числе к устройствам и сооружениям для подключения (технологического присоединения), а также к выполняемым заявителем мероприятиям для осуществления подключения (технологического присоединения);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0" w:name="dst100306"/>
      <w:bookmarkEnd w:id="10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) отметки лотков в местах подключения (технологического присоединения);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1" w:name="dst89"/>
      <w:bookmarkEnd w:id="11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) нормативы по объему сточных вод, нормативы водоотведения по составу сточных вод или нормативы допустимых сбросов абонента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режим отведения сточных вод;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2" w:name="dst100796"/>
      <w:bookmarkEnd w:id="12"/>
      <w:proofErr w:type="gramStart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е) требования к устройствам, предназначенным для отбора проб, требования к средствам измерений (приборам учета) сточных вод в узлах учета, требования к проектированию узла учета, месту размещения узла учета, схеме установки прибора учета и иных компонентов узла учета, техническим характеристикам прибора учета, в том числе точности, диапазону измерений и уровню погрешности (требования к приборам учета объема сточных вод не должны содержать</w:t>
      </w:r>
      <w:proofErr w:type="gramEnd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казания на определенные марки приборов и методики измерения);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3" w:name="dst90"/>
      <w:bookmarkEnd w:id="13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) требования по сокращению сброса сточных вод, загрязняющих веществ, иных веществ и микроорганизмов, которые должны быть учтены в плане снижения сбросов и плане по соблюдению требований к составу и свойствам сточных вод;</w:t>
      </w:r>
    </w:p>
    <w:p w:rsidR="00C15A76" w:rsidRPr="00C15A76" w:rsidRDefault="00C15A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4" w:name="dst100310"/>
      <w:bookmarkEnd w:id="14"/>
      <w:r w:rsidRPr="00C1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) границы эксплуатационной ответственности по сетям водоотведения организации водопроводно-канализационного хозяйства и заявителя.</w:t>
      </w:r>
    </w:p>
    <w:p w:rsidR="00C15A76" w:rsidRPr="005E3A32" w:rsidRDefault="00C15A76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Договор о подключении (технологическом присоединении) является публичным и заключается в порядке, установленном Гражданским кодексом Российской Федерации.</w:t>
      </w:r>
    </w:p>
    <w:p w:rsidR="00A0213A" w:rsidRDefault="005E3A32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о подключении должен быть подписан заявителем в течение 20 рабочих дней с момента его получения. Для заключения договора о подключении по истечении этого срока, но в течение срока действия технических условий, заявитель вправе повторно обратиться с заявлением о подключении (технологическом присоединении) в «РУСАЛ Краснотурьинск», при этом повторного представления документов, если фактические обстоятельства на день подачи не изменились с ранее представленными документами, не требуется.</w:t>
      </w:r>
    </w:p>
    <w:p w:rsidR="005E3A32" w:rsidRDefault="005E3A32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АЛ Краснотурьинск» представляет заявителю, подписанный проект договора о подключении в течение 20 рабочих дней со дня получения повторного обращения.</w:t>
      </w:r>
    </w:p>
    <w:p w:rsidR="005E3A32" w:rsidRDefault="005E3A32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3A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итель подписывает 2 экземпляра проекта договора о подключении (технологическом присоединении) в течение 10 рабочих дней со дня получения подписанного </w:t>
      </w:r>
      <w:r w:rsidR="001349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РУСАЛ Краснотурьинск»</w:t>
      </w:r>
      <w:r w:rsidRPr="005E3A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екта договора о подключении (технологическом присоединении) и направляет в указанный срок один экземпляр </w:t>
      </w:r>
      <w:r w:rsidR="001349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РУСАЛ Краснотурьинск»</w:t>
      </w:r>
      <w:r w:rsidRPr="005E3A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152C24" w:rsidRDefault="00152C24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лучае несогласия с представленным проектом договора о подключении </w:t>
      </w:r>
      <w:r w:rsidR="002D2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технологическом присоединении) заявитель в течение 10 рабочих дней со дня получения подписанного «РУСАЛ Краснотурьинск» проекта договора о подключении направляет в «РУСАЛ Краснотурьинск» мотивированный отказ от подписания проекта договора о подключении, к которому прилагает при необходимости протокол разногласий.</w:t>
      </w:r>
    </w:p>
    <w:p w:rsidR="00D266BB" w:rsidRDefault="00C875A1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направлении заявителем мотивированного отказа от подписания проекта договора о подключении и протокола разногласий «РУСАЛ Краснотурьинск» </w:t>
      </w:r>
      <w:r w:rsidR="00D266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ечение 10 рабочих дней со дня получения мотивированного отказа рассматривает его, принимает меры по урегулированию разногласий и направляет заявителю новый проект договора о подключении (технологическом присоединении).</w:t>
      </w:r>
    </w:p>
    <w:p w:rsidR="00C875A1" w:rsidRDefault="007E029D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итель подписывает 2 экземпляра проекта договора о подключении </w:t>
      </w:r>
      <w:r w:rsidR="00D266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технологическом присоединении) в течение 10 рабочих дней со дня получ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одписанного «РУСАЛ Краснотурьинск» проекта договора и направляет в указанный срок один экземпляр «РУСАЛ Краснотурьинск».</w:t>
      </w:r>
    </w:p>
    <w:p w:rsidR="007E029D" w:rsidRDefault="007E029D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есение заявителем платы за подключени</w:t>
      </w:r>
      <w:r w:rsidR="00F646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(технологическо</w:t>
      </w:r>
      <w:r w:rsidR="00F646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соединени</w:t>
      </w:r>
      <w:r w:rsidR="00F646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по договору о подключении осуществляется в следующем порядке:</w:t>
      </w:r>
    </w:p>
    <w:p w:rsidR="007E029D" w:rsidRPr="007E029D" w:rsidRDefault="007E029D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3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7E02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35 процентов платы за подключение (технологическое присоединение) вносится в течение 15 дней со дня заключения договора о подключении;</w:t>
      </w:r>
    </w:p>
    <w:p w:rsidR="007E029D" w:rsidRPr="007E029D" w:rsidRDefault="007E029D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5" w:name="dst100314"/>
      <w:bookmarkEnd w:id="15"/>
      <w:r w:rsidRPr="00DD3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7E02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50 процентов платы за подключение (технологическое присоединение) вносится в течение 90 дней со дня заключения договора о подключении, но не позднее даты фактического подключения (технологического присоединения);</w:t>
      </w:r>
    </w:p>
    <w:p w:rsidR="007E029D" w:rsidRPr="007E029D" w:rsidRDefault="007E029D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6" w:name="dst92"/>
      <w:bookmarkEnd w:id="16"/>
      <w:r w:rsidRPr="00DD3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7E02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5 процентов платы за подключение (технологическое присоединение) вносится в течение 15 дней со дня подписания сторонами акта о присоединении, фиксирующего техническую готовность к подаче ресурсов на объекты заказчика, но не позднее выполнения условий подачи ресурсов и (или) отведения (приема) сточных вод.</w:t>
      </w:r>
    </w:p>
    <w:p w:rsidR="007E029D" w:rsidRPr="007E029D" w:rsidRDefault="007E029D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7" w:name="dst100316"/>
      <w:bookmarkEnd w:id="17"/>
      <w:r w:rsidRPr="007E02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лучае если сроки фактического присоединения объекта заявителя не соблюдаются в связи с действиями (бездействием) заявителя и </w:t>
      </w:r>
      <w:r w:rsidRPr="00DD3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РУСАЛ Краснотурьинск» выполне</w:t>
      </w:r>
      <w:r w:rsidRPr="007E02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 все необходимые для создания технической возможности подключения (технологического присоединения) и осуществления фактического присоединения мероприятия, оставшаяся доля платы вносится заявителем не позднее срока подключения (технологического присоединения) по договору о подключении.</w:t>
      </w:r>
    </w:p>
    <w:p w:rsidR="007E029D" w:rsidRDefault="007E029D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8" w:name="dst93"/>
      <w:bookmarkEnd w:id="18"/>
      <w:proofErr w:type="gramStart"/>
      <w:r w:rsidRPr="007E02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лучае неисполнения либо ненадлежащего исполнения заявителем обязательств по оплате </w:t>
      </w:r>
      <w:r w:rsidRPr="00DD3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РУСАЛ Краснотурьинск»</w:t>
      </w:r>
      <w:r w:rsidRPr="007E02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праве потребовать от заявителя уплаты пени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DD3AE7" w:rsidRPr="00DD3AE7" w:rsidRDefault="00DD3AE7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DD3A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.</w:t>
      </w:r>
      <w:r w:rsidR="003465C7" w:rsidRPr="003465C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6</w:t>
      </w:r>
      <w:r w:rsidRPr="00DD3A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 Осуществление строительства внутриплощадочны</w:t>
      </w:r>
      <w:r w:rsidR="00F646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х</w:t>
      </w:r>
      <w:r w:rsidRPr="00DD3A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и внеплощадочных сетей водоснабжения и (или) водоотведение (если указанные работы не предусмотрены договором о подключении).</w:t>
      </w:r>
    </w:p>
    <w:p w:rsidR="00DD3AE7" w:rsidRDefault="001C4FB7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роительство наружных сетей водоснабжения и водоотведения осуществляется </w:t>
      </w:r>
      <w:r w:rsidR="009E1D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ециализированной организацией, имеющей допуск к работам по строительству водопроводных и канализационных сетей. До начала выполнения земляных работ необходимо получить ордер на земляные работы.</w:t>
      </w:r>
    </w:p>
    <w:p w:rsidR="009E1DC2" w:rsidRDefault="009E1DC2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процессе строительства сетей и сооружение водоснабжения и водоотведения все работы, скрываемые последующими работами, необходимо предъявлять техническим представителям «РУСАЛ Краснотурьинск» с обязательным оформлением соответствующих актов на скрытые работы, так же необходимо предъявлять представителям «РУСАЛ Краснотурьинск» окончательные испытания трубопроводов.</w:t>
      </w:r>
    </w:p>
    <w:p w:rsidR="009E1DC2" w:rsidRPr="00875D51" w:rsidRDefault="009E1DC2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75D5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2.</w:t>
      </w:r>
      <w:r w:rsidR="003465C7" w:rsidRPr="003465C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7</w:t>
      </w:r>
      <w:r w:rsidRPr="00875D5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</w:t>
      </w:r>
      <w:r w:rsidR="003979E1" w:rsidRPr="00875D5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лучение технических условий на проектирование, установка и сдача в коммерческий учёт узла учёта холодной воды.</w:t>
      </w:r>
    </w:p>
    <w:p w:rsidR="003979E1" w:rsidRDefault="003979E1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хнические условия на проектирование получают в специализированной организации, имеющей допу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 к пр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ектированию и выполнению проектов на узлы учёта холодной воды и сточных вод.</w:t>
      </w:r>
    </w:p>
    <w:p w:rsidR="003979E1" w:rsidRDefault="003979E1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основании проекта производится монтаж узла учёта.</w:t>
      </w:r>
    </w:p>
    <w:p w:rsidR="003979E1" w:rsidRDefault="003979E1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тавитель </w:t>
      </w:r>
      <w:r w:rsidR="00875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арантирующей орган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75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для питьевого водоснабжения</w:t>
      </w:r>
      <w:r w:rsidR="003465C7" w:rsidRPr="003465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465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доотведения</w:t>
      </w:r>
      <w:r w:rsidR="00875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или «РУСАЛ Краснотурьинск» (для технического водоснабжения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ечение  10 рабочих дней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явки</w:t>
      </w:r>
      <w:r w:rsidR="00875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ходит на объект заявителя и в случае отсутствия замечаний производит приёмку в коммерческий учёт.</w:t>
      </w:r>
    </w:p>
    <w:p w:rsidR="00875D51" w:rsidRDefault="00FF078E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е наличия замечаний заявитель устраняет их и повторно направляет заявку.</w:t>
      </w:r>
    </w:p>
    <w:p w:rsidR="00240121" w:rsidRDefault="00C67575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.</w:t>
      </w:r>
      <w:r w:rsidR="003465C7" w:rsidRPr="003465C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8</w:t>
      </w:r>
      <w:r w:rsidR="00FF078E" w:rsidRPr="0024012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</w:t>
      </w:r>
      <w:r w:rsidR="00240121" w:rsidRPr="0024012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ыполнение условий подключения и предоставление документации, подтверждающей выполнение условий подключения.</w:t>
      </w:r>
    </w:p>
    <w:p w:rsidR="00240121" w:rsidRDefault="0092027F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РУСАЛ Краснотурьинск» осуществляет фактическое подключение объекта к централизованной системе водоснабжения и водоотведения при </w:t>
      </w:r>
      <w:r w:rsidR="00E277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блюден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лови</w:t>
      </w:r>
      <w:r w:rsidR="00E277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948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ключения (технологического подключения) и внесения платы за подключение (технологическое подключение) в размерах и сроках договора.</w:t>
      </w:r>
    </w:p>
    <w:p w:rsidR="007948CB" w:rsidRDefault="007948CB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ъект считается подключенным к централизованной системе холодного водоснабжения и водоотведения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оронами акта о подключении (технологическом присоединении).</w:t>
      </w:r>
    </w:p>
    <w:p w:rsidR="007948CB" w:rsidRPr="003465C7" w:rsidRDefault="00985270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кт о подключении (технологическом присоединении) объекта подписывается сторонами в течение 20 рабочих дней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актического подключения (технологического присоединения) объекта к централизованной системе </w:t>
      </w:r>
      <w:r w:rsidRPr="003465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доснабжения и водоотведения</w:t>
      </w:r>
      <w:r w:rsidR="003E7A98" w:rsidRPr="003465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проведения работ по промывке и дезинфекции внутриплощадочных и (или) внутридомовых сетей и оборудования объекта.</w:t>
      </w:r>
    </w:p>
    <w:p w:rsidR="006D596B" w:rsidRDefault="003E7A98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465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ключение</w:t>
      </w:r>
      <w:r w:rsidR="004300C4" w:rsidRPr="003465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 сетям холодного водоснабжения</w:t>
      </w:r>
      <w:r w:rsidRPr="003465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водоотведения осуществляется силами </w:t>
      </w:r>
      <w:r w:rsidR="00E277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РУСАЛ Краснотурьинск»</w:t>
      </w:r>
      <w:r w:rsidRPr="003465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тём заключения отдельного договора. </w:t>
      </w:r>
    </w:p>
    <w:p w:rsidR="003D7A31" w:rsidRDefault="006D596B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D59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</w:t>
      </w:r>
      <w:r w:rsidR="003D7A31" w:rsidRPr="006D59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</w:t>
      </w:r>
      <w:r w:rsidR="003465C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9</w:t>
      </w:r>
      <w:r w:rsidR="003D7A31" w:rsidRPr="0024012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</w:t>
      </w:r>
      <w:r w:rsidR="003D7A3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Заключение договора на отпуск питьевой</w:t>
      </w:r>
      <w:r w:rsidR="006B687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, технической </w:t>
      </w:r>
      <w:r w:rsidR="003D7A3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оды и (или) приём сточных вод.</w:t>
      </w:r>
    </w:p>
    <w:p w:rsidR="006B6876" w:rsidRDefault="003D7A31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ля заключения договора на отпуск питьевой воды и </w:t>
      </w:r>
      <w:r w:rsidR="001507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или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ём сточных вод Заявителю необходимо </w:t>
      </w:r>
      <w:r w:rsidR="006B68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титься в гарантирующую организацию</w:t>
      </w:r>
      <w:r w:rsidR="001507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6B68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507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г</w:t>
      </w:r>
      <w:r w:rsidR="006B68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одском округе Краснотурьинск гарантирующей организацией является Муниципальное унитарное предприятие «Управление коммунальным комплексом»</w:t>
      </w:r>
      <w:r w:rsidR="001507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D7A31" w:rsidRDefault="006B68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ля заключения договора на отпуск технической воды Заявителю необходимо </w:t>
      </w:r>
      <w:r w:rsidR="003D7A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править в адрес </w:t>
      </w:r>
      <w:r w:rsidR="003D7A31" w:rsidRPr="003D7A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РУСАЛ Краснотурьинск»</w:t>
      </w:r>
      <w:r w:rsidR="003D7A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явку с указанием следующих сведений:</w:t>
      </w:r>
    </w:p>
    <w:p w:rsidR="00136311" w:rsidRDefault="003D7A31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3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7E02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квизиты абонента (для юридических лиц</w:t>
      </w:r>
      <w:r w:rsidR="001363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лное наименование и основной государственный регистрационный номер записи в Едином государственном реестре юридических лиц и дата её внесения в реестр,</w:t>
      </w:r>
      <w:r w:rsidR="001363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онахождение,</w:t>
      </w:r>
      <w:r w:rsidR="001363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дивидуальный номер налогоплательщика, почтовый адрес,</w:t>
      </w:r>
      <w:r w:rsidR="001363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банковские реквизиты,</w:t>
      </w:r>
      <w:r w:rsidR="001363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кументы, удостоверяющие право лица на подписание договора; </w:t>
      </w:r>
    </w:p>
    <w:p w:rsidR="00136311" w:rsidRDefault="00136311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реквизиты абонента (</w:t>
      </w:r>
      <w:r w:rsidR="003D7A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индивидуальных предпринимателе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: </w:t>
      </w:r>
      <w:r w:rsidR="003D7A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ной государственный регистрационный номер записи в Едином государственном реестре индивидуальных предпринимателей и дата внесения её в реестр, почтовый адрес, индивидуальный номер налогоплательщика, банковские реквизиты; </w:t>
      </w:r>
    </w:p>
    <w:p w:rsidR="003D7A31" w:rsidRPr="007E029D" w:rsidRDefault="00136311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реквизиты абонента (</w:t>
      </w:r>
      <w:r w:rsidR="003D7A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физических ли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:</w:t>
      </w:r>
      <w:r w:rsidR="003D7A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 абонента, в том числе почтовый адрес</w:t>
      </w:r>
      <w:r w:rsidR="003D7A31" w:rsidRPr="007E02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3D7A31" w:rsidRDefault="00A32E7A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наименование и местонахождение объектов абонентов, в отношении которых будет заключён договор </w:t>
      </w:r>
      <w:r w:rsidR="001363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ехническо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доснабжения, а также наименование и местонахождение объектов абонентов (при наличии), в отношении которых абонент будет осуществлять транспортировку</w:t>
      </w:r>
      <w:r w:rsidR="001363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хнической</w:t>
      </w:r>
      <w:r w:rsidR="00E137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ды по принадлежащим ему водопроводным сетям;</w:t>
      </w:r>
    </w:p>
    <w:p w:rsidR="00A32E7A" w:rsidRDefault="00A32E7A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информация об используемых источниках водоснабжения, включая объём забираемой воды и основания для забора воды из источника, организациях, через водопроводные сети которых осуществляется водоснабжение, объёме получаемой воды;</w:t>
      </w:r>
    </w:p>
    <w:p w:rsidR="00A32E7A" w:rsidRDefault="00A32E7A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остав и свойства сточных вод, предполагаемых к отведению в централизованную систему водоотведения, и динамика их изменения в течение года. Требование о включении в состав заявки абонента указанных сведений распространяется только на категории абонентов, в отношении которых устанавливаются нормативы допустимых сбросов загрязняющих веществ, иных веществ и микроорганизмов;</w:t>
      </w:r>
    </w:p>
    <w:p w:rsidR="00683363" w:rsidRDefault="00A32E7A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площадь земельного участка, принадлежащего абоненту, на котором расположены здания и сооружения, принадлежащие абоненту на праве собственности или на ином законном основании, с которого осуществляется сбор поверхностных сточных вод в централизованную </w:t>
      </w:r>
      <w:r w:rsidR="006833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истему водоотведения, в том числе неорганизованный сброс поверхностных сточных вод;</w:t>
      </w:r>
    </w:p>
    <w:p w:rsidR="00A32E7A" w:rsidRDefault="00683363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ведения о виде деятельности, осуществляемой абонентом, необходимые для отнесения абонента к категории лиц, в отношении которых устанавливаются нормативы допустимых сбросов, требования по очистке сточных вод с использование локальных очистных сооружений.</w:t>
      </w:r>
      <w:r w:rsidR="00A32E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</w:p>
    <w:p w:rsidR="00683363" w:rsidRDefault="00683363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заявке прилагаются следующие документы:</w:t>
      </w:r>
    </w:p>
    <w:p w:rsidR="003D7A31" w:rsidRDefault="00683363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ёта. Абоненты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канализационного хозяйства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за исключением случаев, </w:t>
      </w:r>
      <w:r w:rsidR="006B68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сли объекты таких абонентов подключены к бесхозяйственным сетям, а </w:t>
      </w:r>
      <w:proofErr w:type="gramStart"/>
      <w:r w:rsidR="006B68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кже</w:t>
      </w:r>
      <w:proofErr w:type="gramEnd"/>
      <w:r w:rsidR="006B68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сли осуществляется неорганизованный сброс поверхностных сточных вод с территорий абонентов в централизованную систему водоотведения;</w:t>
      </w:r>
    </w:p>
    <w:p w:rsidR="0015075A" w:rsidRDefault="006B6876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доверенность или иные документы, которые в соответствии с Законодательством Российской Федерации </w:t>
      </w:r>
      <w:r w:rsidR="000B3E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дтверждают полномочия представителя Абонента, </w:t>
      </w:r>
      <w:r w:rsidR="001507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заключение договора технического водоснабжения;</w:t>
      </w:r>
    </w:p>
    <w:p w:rsidR="0015075A" w:rsidRDefault="0015075A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копии документов, подтверждающих подключение (технологическое присоединение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о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ъектов абонента к системе технического водоснабжения на законных основаниях (договор подключения, условия подключения и иные документы);</w:t>
      </w:r>
    </w:p>
    <w:p w:rsidR="00C67575" w:rsidRDefault="0015075A" w:rsidP="001C6EA6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копии технической документации на установленные приборы учёта воды, подтверждающие соответствие таких приборов требованиям, установленным законодательством РФ об обеспечении единства измерений, а также проекты установки (монтажа) приборов учёта</w:t>
      </w:r>
      <w:r w:rsidR="00C675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C67575" w:rsidRPr="00C67575" w:rsidRDefault="00C67575" w:rsidP="001C6EA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575">
        <w:rPr>
          <w:rFonts w:ascii="Times New Roman" w:hAnsi="Times New Roman" w:cs="Times New Roman"/>
          <w:b/>
          <w:sz w:val="28"/>
          <w:szCs w:val="28"/>
        </w:rPr>
        <w:t>2.1</w:t>
      </w:r>
      <w:r w:rsidR="003465C7">
        <w:rPr>
          <w:rFonts w:ascii="Times New Roman" w:hAnsi="Times New Roman" w:cs="Times New Roman"/>
          <w:b/>
          <w:sz w:val="28"/>
          <w:szCs w:val="28"/>
        </w:rPr>
        <w:t>0</w:t>
      </w:r>
      <w:r w:rsidRPr="00C67575">
        <w:rPr>
          <w:rFonts w:ascii="Times New Roman" w:hAnsi="Times New Roman" w:cs="Times New Roman"/>
          <w:b/>
          <w:sz w:val="28"/>
          <w:szCs w:val="28"/>
        </w:rPr>
        <w:t>. Информация по вопросам о подключении (технологическом присоединении) к системам водоснабжения и (или) водоотведения, может быть получена заявителями:</w:t>
      </w:r>
    </w:p>
    <w:p w:rsidR="00C67575" w:rsidRPr="00C67575" w:rsidRDefault="00C67575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75">
        <w:rPr>
          <w:rFonts w:ascii="Times New Roman" w:hAnsi="Times New Roman" w:cs="Times New Roman"/>
          <w:sz w:val="28"/>
          <w:szCs w:val="28"/>
        </w:rPr>
        <w:t>1) по телефонам, указанным в пункте 2.2 настоящего Регламента;</w:t>
      </w:r>
    </w:p>
    <w:p w:rsidR="00C67575" w:rsidRPr="00C67575" w:rsidRDefault="00C67575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75">
        <w:rPr>
          <w:rFonts w:ascii="Times New Roman" w:hAnsi="Times New Roman" w:cs="Times New Roman"/>
          <w:sz w:val="28"/>
          <w:szCs w:val="28"/>
        </w:rPr>
        <w:t>2) в порядке личного обращения;</w:t>
      </w:r>
    </w:p>
    <w:p w:rsidR="00C67575" w:rsidRPr="00C67575" w:rsidRDefault="00C67575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75">
        <w:rPr>
          <w:rFonts w:ascii="Times New Roman" w:hAnsi="Times New Roman" w:cs="Times New Roman"/>
          <w:sz w:val="28"/>
          <w:szCs w:val="28"/>
        </w:rPr>
        <w:t>3) в порядке письменного обращения в «РУСАЛ Краснотурьинск» в соответствии с законодательством Российской Федерации;</w:t>
      </w:r>
    </w:p>
    <w:p w:rsidR="00C67575" w:rsidRPr="00C67575" w:rsidRDefault="00C67575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75">
        <w:rPr>
          <w:rFonts w:ascii="Times New Roman" w:hAnsi="Times New Roman" w:cs="Times New Roman"/>
          <w:sz w:val="28"/>
          <w:szCs w:val="28"/>
        </w:rPr>
        <w:t>4) в порядке письменного электронного обращения в «РУСАЛ Краснотурьинск» через раздел «Обратная связь» официального сайта, указанного в пункте 2.2 настоящего Регламента.</w:t>
      </w:r>
    </w:p>
    <w:p w:rsidR="00C67575" w:rsidRPr="00C67575" w:rsidRDefault="00C67575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75">
        <w:rPr>
          <w:rFonts w:ascii="Times New Roman" w:hAnsi="Times New Roman" w:cs="Times New Roman"/>
          <w:sz w:val="28"/>
          <w:szCs w:val="28"/>
        </w:rPr>
        <w:t>Информация о подключении (технологическом присоединении) к системам водоснабжения и (или) водоотведения размещается на официальном сайте «РУСАЛ Краснотурьинск» в сети Интернет, указанном в пункте 2.2 настоящего Регламента.</w:t>
      </w:r>
    </w:p>
    <w:p w:rsidR="00C67575" w:rsidRPr="00C67575" w:rsidRDefault="00C67575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75">
        <w:rPr>
          <w:rFonts w:ascii="Times New Roman" w:hAnsi="Times New Roman" w:cs="Times New Roman"/>
          <w:sz w:val="28"/>
          <w:szCs w:val="28"/>
        </w:rPr>
        <w:t>К размещаемой информации по вопросам подключения (технологического присоединения) к системам водоснабжения и (или) водоотведения относится:</w:t>
      </w:r>
    </w:p>
    <w:p w:rsidR="00C67575" w:rsidRPr="00C67575" w:rsidRDefault="00C67575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75">
        <w:rPr>
          <w:rFonts w:ascii="Times New Roman" w:hAnsi="Times New Roman" w:cs="Times New Roman"/>
          <w:sz w:val="28"/>
          <w:szCs w:val="28"/>
        </w:rPr>
        <w:t>1) справочная информация, указанная в пунктах 2.2 настоящего Регламента;</w:t>
      </w:r>
    </w:p>
    <w:p w:rsidR="00C67575" w:rsidRPr="00C67575" w:rsidRDefault="00C67575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75">
        <w:rPr>
          <w:rFonts w:ascii="Times New Roman" w:hAnsi="Times New Roman" w:cs="Times New Roman"/>
          <w:sz w:val="28"/>
          <w:szCs w:val="28"/>
        </w:rPr>
        <w:t>2) извлечения из нормативных правовых актов Российской Федерации, нормативных правовых актов Свердловской области и нормативных правовых актов Администрации, регулирующих отношения, возникающие в связи с предоставлением муниципальной услуги;</w:t>
      </w:r>
    </w:p>
    <w:p w:rsidR="00C67575" w:rsidRPr="00C67575" w:rsidRDefault="00C67575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75">
        <w:rPr>
          <w:rFonts w:ascii="Times New Roman" w:hAnsi="Times New Roman" w:cs="Times New Roman"/>
          <w:sz w:val="28"/>
          <w:szCs w:val="28"/>
        </w:rPr>
        <w:t>3) текст административного регламента;</w:t>
      </w:r>
    </w:p>
    <w:p w:rsidR="00C67575" w:rsidRPr="00C67575" w:rsidRDefault="00C67575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75">
        <w:rPr>
          <w:rFonts w:ascii="Times New Roman" w:hAnsi="Times New Roman" w:cs="Times New Roman"/>
          <w:sz w:val="28"/>
          <w:szCs w:val="28"/>
        </w:rPr>
        <w:t xml:space="preserve">4) перечень документов, необходимых для получения общей информации о возможности подключения к системам водоснабжения и (или) водоотведения, получение технических условий на подключение (технологическое присоединение) к системам водоснабжения и (или) водоотведения, заключение договора о </w:t>
      </w:r>
      <w:r w:rsidRPr="00C67575">
        <w:rPr>
          <w:rFonts w:ascii="Times New Roman" w:hAnsi="Times New Roman" w:cs="Times New Roman"/>
          <w:sz w:val="28"/>
          <w:szCs w:val="28"/>
        </w:rPr>
        <w:lastRenderedPageBreak/>
        <w:t>подключении (технологическом присоединении) к системам водоснабжения и (или) водоотведения;</w:t>
      </w:r>
    </w:p>
    <w:p w:rsidR="00C67575" w:rsidRDefault="00C67575" w:rsidP="001C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75">
        <w:rPr>
          <w:rFonts w:ascii="Times New Roman" w:hAnsi="Times New Roman" w:cs="Times New Roman"/>
          <w:sz w:val="28"/>
          <w:szCs w:val="28"/>
        </w:rPr>
        <w:t>5) форма запроса о получении технических условий на подключение.</w:t>
      </w:r>
    </w:p>
    <w:p w:rsidR="00C67575" w:rsidRDefault="00C67575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C354D" w:rsidRDefault="00BC354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354D" w:rsidRDefault="00BC354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354D" w:rsidRDefault="00BC354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5FD" w:rsidRDefault="00E105FD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6573" w:rsidRDefault="005A6573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A6573" w:rsidRDefault="00497971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A6573">
        <w:rPr>
          <w:rFonts w:ascii="Times New Roman" w:hAnsi="Times New Roman" w:cs="Times New Roman"/>
          <w:sz w:val="28"/>
          <w:szCs w:val="28"/>
        </w:rPr>
        <w:t xml:space="preserve"> Регламенту по подключению</w:t>
      </w:r>
    </w:p>
    <w:p w:rsidR="005A6573" w:rsidRDefault="005A6573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6573" w:rsidRDefault="005A6573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</w:p>
    <w:p w:rsidR="005A6573" w:rsidRDefault="005A6573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АЛ  Краснотурьинск»</w:t>
      </w:r>
    </w:p>
    <w:p w:rsidR="005A6573" w:rsidRDefault="005A6573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чкову В.В. </w:t>
      </w:r>
    </w:p>
    <w:p w:rsidR="005A6573" w:rsidRDefault="005A6573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5A6573" w:rsidRDefault="005A6573" w:rsidP="005A65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A6573" w:rsidRDefault="005A6573" w:rsidP="005A6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73" w:rsidRDefault="005A6573" w:rsidP="005A6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73" w:rsidRDefault="005A6573" w:rsidP="005A6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73" w:rsidRDefault="005A6573" w:rsidP="005A6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73" w:rsidRDefault="005A6573" w:rsidP="005A657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A6573" w:rsidRDefault="005A6573" w:rsidP="005A65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выдать  технические  условия  на подключение к сетям инженерно-технического обеспечения.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 капитального строительства: ___________________________________________________________________________________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  земельного   участка, на котором предполаг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объ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питального строительства: _______________________________________________________________________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город, район, улица, номер участка)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 сроки  строительства  (реконструкции)  и    ввода   в эксплуатацию  строящегося (реконструируемого) объекта (при наличии соответствующей информации):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етей инженерно-технического обеспечения, на которые необходимо выдать технические условия (сети теплоснабжения, водоснабжения, водоотведения):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  величина  необходимой подключаемой нагрузки по видам ресурсов (при наличии соответствующей информации):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 - _________________________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 - _________________________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 - _________________________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Объекта ____________________________________________;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объекта (по наружному обмеру) __________________________;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жность объекта ____________________________________________;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объекта ___________________________________________;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требителей ресурсов ______________________________.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_________________       ____________________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должность)                                 (подпись)                               (Фамилия И.О.)</w:t>
      </w: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5A6573" w:rsidRDefault="005A6573" w:rsidP="005A6573">
      <w:pPr>
        <w:pStyle w:val="ConsPlusNonformat"/>
        <w:widowControl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М.П.</w:t>
      </w:r>
    </w:p>
    <w:p w:rsidR="00497971" w:rsidRDefault="00497971" w:rsidP="003465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6573" w:rsidRDefault="003465C7" w:rsidP="003465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3465C7" w:rsidRDefault="00497971" w:rsidP="003465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65C7">
        <w:rPr>
          <w:rFonts w:ascii="Times New Roman" w:hAnsi="Times New Roman" w:cs="Times New Roman"/>
          <w:sz w:val="28"/>
          <w:szCs w:val="28"/>
        </w:rPr>
        <w:t xml:space="preserve"> Регламенту по подключению</w:t>
      </w:r>
    </w:p>
    <w:p w:rsidR="003465C7" w:rsidRPr="009F3B62" w:rsidRDefault="003465C7" w:rsidP="005A6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575" w:rsidRPr="003465C7" w:rsidRDefault="005A6573" w:rsidP="003465C7">
      <w:pPr>
        <w:suppressAutoHyphens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465C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Блок-схема последовательности действий, осуществляемых при подключении</w:t>
      </w:r>
    </w:p>
    <w:p w:rsidR="005A6573" w:rsidRDefault="005A6573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9356"/>
      </w:tblGrid>
      <w:tr w:rsidR="005A6573" w:rsidTr="005A6573">
        <w:tc>
          <w:tcPr>
            <w:tcW w:w="817" w:type="dxa"/>
          </w:tcPr>
          <w:p w:rsidR="005A6573" w:rsidRDefault="005A6573" w:rsidP="00C6757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356" w:type="dxa"/>
          </w:tcPr>
          <w:p w:rsidR="005A6573" w:rsidRDefault="005A6573" w:rsidP="00C6757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</w:tr>
      <w:tr w:rsidR="005A6573" w:rsidTr="005A6573">
        <w:tc>
          <w:tcPr>
            <w:tcW w:w="817" w:type="dxa"/>
          </w:tcPr>
          <w:p w:rsidR="005A6573" w:rsidRDefault="005A6573" w:rsidP="00C6757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6" w:type="dxa"/>
          </w:tcPr>
          <w:p w:rsidR="005A6573" w:rsidRDefault="005A6573" w:rsidP="00C6757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лучение технических условий на подключение к системам холодного водоснабжения и водоотведения</w:t>
            </w:r>
          </w:p>
        </w:tc>
      </w:tr>
      <w:tr w:rsidR="005A6573" w:rsidTr="005A6573">
        <w:tc>
          <w:tcPr>
            <w:tcW w:w="817" w:type="dxa"/>
          </w:tcPr>
          <w:p w:rsidR="005A6573" w:rsidRDefault="005A6573" w:rsidP="00C6757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6" w:type="dxa"/>
          </w:tcPr>
          <w:p w:rsidR="005A6573" w:rsidRDefault="005A6573" w:rsidP="00C6757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зработка проекта, включающего разделы НВК и ВК и согласование его с «РУСАЛ Краснотурьинск»</w:t>
            </w:r>
          </w:p>
        </w:tc>
      </w:tr>
      <w:tr w:rsidR="005A6573" w:rsidTr="005A6573">
        <w:tc>
          <w:tcPr>
            <w:tcW w:w="817" w:type="dxa"/>
          </w:tcPr>
          <w:p w:rsidR="005A6573" w:rsidRDefault="005A6573" w:rsidP="00C6757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56" w:type="dxa"/>
          </w:tcPr>
          <w:p w:rsidR="005A6573" w:rsidRDefault="005A6573" w:rsidP="00C6757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уществление строительства внутриплощадочных и вне площадочных сетей водоснабжение и (или) водоотведения (если указанные работы не предусмотрены договором на подключение)</w:t>
            </w:r>
            <w:proofErr w:type="gramEnd"/>
          </w:p>
        </w:tc>
      </w:tr>
      <w:tr w:rsidR="005A6573" w:rsidTr="005A6573">
        <w:tc>
          <w:tcPr>
            <w:tcW w:w="817" w:type="dxa"/>
          </w:tcPr>
          <w:p w:rsidR="005A6573" w:rsidRDefault="005A6573" w:rsidP="00C6757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56" w:type="dxa"/>
          </w:tcPr>
          <w:p w:rsidR="005A6573" w:rsidRDefault="005A6573" w:rsidP="00C6757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лучение технических условий на проектирование узла учёта холодного водоснабжения</w:t>
            </w:r>
          </w:p>
        </w:tc>
      </w:tr>
      <w:tr w:rsidR="005A6573" w:rsidTr="005A6573">
        <w:tc>
          <w:tcPr>
            <w:tcW w:w="817" w:type="dxa"/>
          </w:tcPr>
          <w:p w:rsidR="005A6573" w:rsidRDefault="005A6573" w:rsidP="00C6757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56" w:type="dxa"/>
          </w:tcPr>
          <w:p w:rsidR="005A6573" w:rsidRDefault="006911AA" w:rsidP="00C6757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становка узла учёта холодного водоснабжения и сдача его в коммерческий учёт</w:t>
            </w:r>
          </w:p>
        </w:tc>
      </w:tr>
      <w:tr w:rsidR="006911AA" w:rsidTr="005A6573">
        <w:tc>
          <w:tcPr>
            <w:tcW w:w="817" w:type="dxa"/>
          </w:tcPr>
          <w:p w:rsidR="006911AA" w:rsidRDefault="006911AA" w:rsidP="00C6757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6" w:type="dxa"/>
          </w:tcPr>
          <w:p w:rsidR="006911AA" w:rsidRDefault="006911AA" w:rsidP="00C6757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ыполнение условий подключения и предоставление документации, подтверждающей подключение</w:t>
            </w:r>
          </w:p>
        </w:tc>
      </w:tr>
      <w:tr w:rsidR="006911AA" w:rsidTr="005A6573">
        <w:tc>
          <w:tcPr>
            <w:tcW w:w="817" w:type="dxa"/>
          </w:tcPr>
          <w:p w:rsidR="006911AA" w:rsidRDefault="006911AA" w:rsidP="00C6757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6" w:type="dxa"/>
          </w:tcPr>
          <w:p w:rsidR="006911AA" w:rsidRDefault="006911AA" w:rsidP="00C6757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ключение договора на отпуск воды и приём сточных вод</w:t>
            </w:r>
          </w:p>
        </w:tc>
      </w:tr>
    </w:tbl>
    <w:p w:rsidR="005A6573" w:rsidRDefault="005A6573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67575" w:rsidRDefault="00C67575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67575" w:rsidRDefault="00C67575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Pr="00846871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846871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846871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846871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846871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846871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846871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846871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846871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846871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846871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846871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846871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846871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846871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846871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846871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Default="00B90790" w:rsidP="00B90790">
      <w:pPr>
        <w:suppressAutoHyphens w:val="0"/>
        <w:spacing w:after="0"/>
        <w:ind w:firstLine="54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иложение №3</w:t>
      </w:r>
    </w:p>
    <w:p w:rsidR="00497971" w:rsidRDefault="00497971" w:rsidP="004979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 по подключению</w:t>
      </w:r>
    </w:p>
    <w:p w:rsidR="00497971" w:rsidRDefault="00497971" w:rsidP="00B90790">
      <w:pPr>
        <w:suppressAutoHyphens w:val="0"/>
        <w:spacing w:after="0"/>
        <w:ind w:firstLine="54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B90790" w:rsidRDefault="00B90790" w:rsidP="00B90790">
      <w:pPr>
        <w:suppressAutoHyphens w:val="0"/>
        <w:spacing w:after="0"/>
        <w:ind w:firstLine="54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0790" w:rsidRPr="00C67575" w:rsidRDefault="00B90790" w:rsidP="00B907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575">
        <w:rPr>
          <w:rFonts w:ascii="Times New Roman" w:hAnsi="Times New Roman" w:cs="Times New Roman"/>
          <w:b/>
          <w:sz w:val="28"/>
          <w:szCs w:val="28"/>
        </w:rPr>
        <w:t>2.2. Место нахождения «РУСАЛ Краснотурьинск»:</w:t>
      </w:r>
    </w:p>
    <w:p w:rsidR="00B90790" w:rsidRPr="009F3B62" w:rsidRDefault="00B90790" w:rsidP="00B90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62">
        <w:rPr>
          <w:rFonts w:ascii="Times New Roman" w:hAnsi="Times New Roman" w:cs="Times New Roman"/>
          <w:sz w:val="28"/>
          <w:szCs w:val="28"/>
        </w:rPr>
        <w:t xml:space="preserve">Российская Федерация, 624440, Свердловская область, г. Краснотурьинск, ул. Карла Маркса, д. 1 </w:t>
      </w:r>
    </w:p>
    <w:p w:rsidR="00B90790" w:rsidRPr="009F3B62" w:rsidRDefault="00B90790" w:rsidP="00B90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62">
        <w:rPr>
          <w:rFonts w:ascii="Times New Roman" w:hAnsi="Times New Roman" w:cs="Times New Roman"/>
          <w:sz w:val="28"/>
          <w:szCs w:val="28"/>
        </w:rPr>
        <w:t>Адрес официального сайта «РУСАЛ Краснотурьинск», содержащий информацию о подключении (технолог</w:t>
      </w:r>
      <w:r>
        <w:rPr>
          <w:rFonts w:ascii="Times New Roman" w:hAnsi="Times New Roman" w:cs="Times New Roman"/>
          <w:sz w:val="28"/>
          <w:szCs w:val="28"/>
        </w:rPr>
        <w:t>ическом присоединении) к системам водо</w:t>
      </w:r>
      <w:r w:rsidRPr="009F3B62">
        <w:rPr>
          <w:rFonts w:ascii="Times New Roman" w:hAnsi="Times New Roman" w:cs="Times New Roman"/>
          <w:sz w:val="28"/>
          <w:szCs w:val="28"/>
        </w:rPr>
        <w:t>снабжения</w:t>
      </w:r>
      <w:r>
        <w:rPr>
          <w:rFonts w:ascii="Times New Roman" w:hAnsi="Times New Roman" w:cs="Times New Roman"/>
          <w:sz w:val="28"/>
          <w:szCs w:val="28"/>
        </w:rPr>
        <w:t xml:space="preserve"> и (или) водоотведения</w:t>
      </w:r>
      <w:r w:rsidRPr="009F3B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http://baz.rusal.ru</w:t>
      </w:r>
    </w:p>
    <w:p w:rsidR="00B90790" w:rsidRPr="009F3B62" w:rsidRDefault="00B90790" w:rsidP="00B90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62">
        <w:rPr>
          <w:rFonts w:ascii="Times New Roman" w:hAnsi="Times New Roman" w:cs="Times New Roman"/>
          <w:sz w:val="28"/>
          <w:szCs w:val="28"/>
        </w:rPr>
        <w:t>Адрес электронной почты «РУСАЛ Краснотурьинск»: e-</w:t>
      </w:r>
      <w:proofErr w:type="spellStart"/>
      <w:r w:rsidRPr="009F3B6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F3B6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9F3B62">
          <w:rPr>
            <w:rStyle w:val="a3"/>
            <w:rFonts w:ascii="Times New Roman" w:hAnsi="Times New Roman" w:cs="Times New Roman"/>
            <w:sz w:val="28"/>
            <w:szCs w:val="28"/>
          </w:rPr>
          <w:t>baz@rusal.com</w:t>
        </w:r>
      </w:hyperlink>
    </w:p>
    <w:p w:rsidR="00B90790" w:rsidRPr="009F3B62" w:rsidRDefault="00B90790" w:rsidP="00B90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62">
        <w:rPr>
          <w:rFonts w:ascii="Times New Roman" w:hAnsi="Times New Roman" w:cs="Times New Roman"/>
          <w:sz w:val="28"/>
          <w:szCs w:val="28"/>
        </w:rPr>
        <w:t>График работы «РУСАЛ Краснотурьинск»: с 8</w:t>
      </w:r>
      <w:r w:rsidRPr="009F3B62">
        <w:rPr>
          <w:rFonts w:ascii="Times New Roman" w:hAnsi="Times New Roman" w:cs="Times New Roman"/>
          <w:sz w:val="28"/>
          <w:szCs w:val="28"/>
          <w:u w:val="words"/>
          <w:vertAlign w:val="superscript"/>
        </w:rPr>
        <w:t>00</w:t>
      </w:r>
      <w:r w:rsidRPr="009F3B6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9F3B62">
        <w:rPr>
          <w:rFonts w:ascii="Times New Roman" w:hAnsi="Times New Roman" w:cs="Times New Roman"/>
          <w:sz w:val="28"/>
          <w:szCs w:val="28"/>
          <w:u w:val="words"/>
          <w:vertAlign w:val="superscript"/>
        </w:rPr>
        <w:t>00</w:t>
      </w:r>
      <w:r w:rsidRPr="009F3B62">
        <w:rPr>
          <w:rFonts w:ascii="Times New Roman" w:hAnsi="Times New Roman" w:cs="Times New Roman"/>
          <w:sz w:val="28"/>
          <w:szCs w:val="28"/>
        </w:rPr>
        <w:t xml:space="preserve"> понедельник – четверг, с 8</w:t>
      </w:r>
      <w:r w:rsidRPr="009F3B62">
        <w:rPr>
          <w:rFonts w:ascii="Times New Roman" w:hAnsi="Times New Roman" w:cs="Times New Roman"/>
          <w:sz w:val="28"/>
          <w:szCs w:val="28"/>
          <w:u w:val="words"/>
          <w:vertAlign w:val="superscript"/>
        </w:rPr>
        <w:t>00</w:t>
      </w:r>
      <w:r w:rsidRPr="009F3B62">
        <w:rPr>
          <w:rFonts w:ascii="Times New Roman" w:hAnsi="Times New Roman" w:cs="Times New Roman"/>
          <w:sz w:val="28"/>
          <w:szCs w:val="28"/>
        </w:rPr>
        <w:t xml:space="preserve"> до 16</w:t>
      </w:r>
      <w:r w:rsidRPr="009F3B62">
        <w:rPr>
          <w:rFonts w:ascii="Times New Roman" w:hAnsi="Times New Roman" w:cs="Times New Roman"/>
          <w:sz w:val="28"/>
          <w:szCs w:val="28"/>
          <w:u w:val="words"/>
          <w:vertAlign w:val="superscript"/>
        </w:rPr>
        <w:t>00</w:t>
      </w:r>
      <w:r w:rsidRPr="009F3B62">
        <w:rPr>
          <w:rFonts w:ascii="Times New Roman" w:hAnsi="Times New Roman" w:cs="Times New Roman"/>
          <w:sz w:val="28"/>
          <w:szCs w:val="28"/>
        </w:rPr>
        <w:t xml:space="preserve"> пятница.</w:t>
      </w:r>
    </w:p>
    <w:p w:rsidR="00B90790" w:rsidRDefault="00B90790" w:rsidP="00B90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62">
        <w:rPr>
          <w:rFonts w:ascii="Times New Roman" w:hAnsi="Times New Roman" w:cs="Times New Roman"/>
          <w:sz w:val="28"/>
          <w:szCs w:val="28"/>
        </w:rPr>
        <w:t>Телефон: (34384) 48844, факс (34384) 487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790" w:rsidRPr="00B90790" w:rsidRDefault="00B90790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911AA" w:rsidRDefault="006911AA" w:rsidP="00C67575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6911AA" w:rsidSect="00ED5368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5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C4934"/>
    <w:multiLevelType w:val="hybridMultilevel"/>
    <w:tmpl w:val="E7A09372"/>
    <w:lvl w:ilvl="0" w:tplc="62BE6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A60001"/>
    <w:multiLevelType w:val="multilevel"/>
    <w:tmpl w:val="40B256A4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Arial Unicode M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68"/>
    <w:rsid w:val="00026D74"/>
    <w:rsid w:val="00072E71"/>
    <w:rsid w:val="00086D2F"/>
    <w:rsid w:val="000B3EC4"/>
    <w:rsid w:val="000D01F6"/>
    <w:rsid w:val="000E08BD"/>
    <w:rsid w:val="000E431A"/>
    <w:rsid w:val="0013496A"/>
    <w:rsid w:val="00136311"/>
    <w:rsid w:val="0015075A"/>
    <w:rsid w:val="00152C24"/>
    <w:rsid w:val="00154B6D"/>
    <w:rsid w:val="0016038F"/>
    <w:rsid w:val="001814B8"/>
    <w:rsid w:val="00183078"/>
    <w:rsid w:val="00183BE2"/>
    <w:rsid w:val="001A77AF"/>
    <w:rsid w:val="001C4FB7"/>
    <w:rsid w:val="001C6EA6"/>
    <w:rsid w:val="001D76B8"/>
    <w:rsid w:val="00211EEC"/>
    <w:rsid w:val="00217211"/>
    <w:rsid w:val="00240121"/>
    <w:rsid w:val="002A6C64"/>
    <w:rsid w:val="002D2EF1"/>
    <w:rsid w:val="002D67C6"/>
    <w:rsid w:val="003024D2"/>
    <w:rsid w:val="00306A99"/>
    <w:rsid w:val="00341D45"/>
    <w:rsid w:val="003465C7"/>
    <w:rsid w:val="0035225A"/>
    <w:rsid w:val="003979E1"/>
    <w:rsid w:val="003B36F4"/>
    <w:rsid w:val="003C6DDA"/>
    <w:rsid w:val="003D7A31"/>
    <w:rsid w:val="003E7A98"/>
    <w:rsid w:val="004300C4"/>
    <w:rsid w:val="004456B9"/>
    <w:rsid w:val="00497971"/>
    <w:rsid w:val="004C03D9"/>
    <w:rsid w:val="0050308C"/>
    <w:rsid w:val="005121FE"/>
    <w:rsid w:val="005744F9"/>
    <w:rsid w:val="005A1F7F"/>
    <w:rsid w:val="005A3A63"/>
    <w:rsid w:val="005A6573"/>
    <w:rsid w:val="005D776B"/>
    <w:rsid w:val="005E3A32"/>
    <w:rsid w:val="00632D6D"/>
    <w:rsid w:val="00656DE6"/>
    <w:rsid w:val="00665759"/>
    <w:rsid w:val="00666306"/>
    <w:rsid w:val="00683363"/>
    <w:rsid w:val="006911AA"/>
    <w:rsid w:val="006B6876"/>
    <w:rsid w:val="006D596B"/>
    <w:rsid w:val="00716B55"/>
    <w:rsid w:val="0075070A"/>
    <w:rsid w:val="007948CB"/>
    <w:rsid w:val="007E029D"/>
    <w:rsid w:val="008244F5"/>
    <w:rsid w:val="00846871"/>
    <w:rsid w:val="00875D51"/>
    <w:rsid w:val="0092027F"/>
    <w:rsid w:val="00965AA4"/>
    <w:rsid w:val="00985270"/>
    <w:rsid w:val="009970F2"/>
    <w:rsid w:val="009973E7"/>
    <w:rsid w:val="00997E08"/>
    <w:rsid w:val="009C78D9"/>
    <w:rsid w:val="009E1DC2"/>
    <w:rsid w:val="009F4518"/>
    <w:rsid w:val="009F625C"/>
    <w:rsid w:val="00A0213A"/>
    <w:rsid w:val="00A32E7A"/>
    <w:rsid w:val="00A53221"/>
    <w:rsid w:val="00A6289E"/>
    <w:rsid w:val="00A62F54"/>
    <w:rsid w:val="00A6469D"/>
    <w:rsid w:val="00AD004A"/>
    <w:rsid w:val="00B115DA"/>
    <w:rsid w:val="00B31E94"/>
    <w:rsid w:val="00B4356D"/>
    <w:rsid w:val="00B90790"/>
    <w:rsid w:val="00BA5482"/>
    <w:rsid w:val="00BB7F40"/>
    <w:rsid w:val="00BC354D"/>
    <w:rsid w:val="00BC76DA"/>
    <w:rsid w:val="00BD02FF"/>
    <w:rsid w:val="00BE19F5"/>
    <w:rsid w:val="00C042D2"/>
    <w:rsid w:val="00C15403"/>
    <w:rsid w:val="00C15A76"/>
    <w:rsid w:val="00C67575"/>
    <w:rsid w:val="00C875A1"/>
    <w:rsid w:val="00C9258A"/>
    <w:rsid w:val="00CA428B"/>
    <w:rsid w:val="00CD3AC6"/>
    <w:rsid w:val="00D266BB"/>
    <w:rsid w:val="00D72DF4"/>
    <w:rsid w:val="00DA0F62"/>
    <w:rsid w:val="00DD397B"/>
    <w:rsid w:val="00DD3AE7"/>
    <w:rsid w:val="00E060C0"/>
    <w:rsid w:val="00E105FD"/>
    <w:rsid w:val="00E13745"/>
    <w:rsid w:val="00E277CC"/>
    <w:rsid w:val="00E278E4"/>
    <w:rsid w:val="00E35D6B"/>
    <w:rsid w:val="00E40EF0"/>
    <w:rsid w:val="00E74E5D"/>
    <w:rsid w:val="00EA3518"/>
    <w:rsid w:val="00ED5368"/>
    <w:rsid w:val="00F36507"/>
    <w:rsid w:val="00F36D1D"/>
    <w:rsid w:val="00F476B5"/>
    <w:rsid w:val="00F573B7"/>
    <w:rsid w:val="00F64654"/>
    <w:rsid w:val="00F72931"/>
    <w:rsid w:val="00F90BBE"/>
    <w:rsid w:val="00FA1D66"/>
    <w:rsid w:val="00FB0F5F"/>
    <w:rsid w:val="00FD510D"/>
    <w:rsid w:val="00FF078E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B9"/>
    <w:pPr>
      <w:suppressAutoHyphens/>
    </w:pPr>
    <w:rPr>
      <w:rFonts w:ascii="Calibri" w:eastAsia="Arial Unicode MS" w:hAnsi="Calibri" w:cs="font295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5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456B9"/>
    <w:rPr>
      <w:color w:val="0000FF" w:themeColor="hyperlink"/>
      <w:u w:val="single"/>
    </w:rPr>
  </w:style>
  <w:style w:type="paragraph" w:customStyle="1" w:styleId="ConsPlusNonformat">
    <w:name w:val="ConsPlusNonformat"/>
    <w:rsid w:val="00DA0F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6DE6"/>
    <w:pPr>
      <w:ind w:left="720"/>
      <w:contextualSpacing/>
    </w:pPr>
  </w:style>
  <w:style w:type="table" w:styleId="a5">
    <w:name w:val="Table Grid"/>
    <w:basedOn w:val="a1"/>
    <w:uiPriority w:val="59"/>
    <w:rsid w:val="005A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B9"/>
    <w:pPr>
      <w:suppressAutoHyphens/>
    </w:pPr>
    <w:rPr>
      <w:rFonts w:ascii="Calibri" w:eastAsia="Arial Unicode MS" w:hAnsi="Calibri" w:cs="font295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5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456B9"/>
    <w:rPr>
      <w:color w:val="0000FF" w:themeColor="hyperlink"/>
      <w:u w:val="single"/>
    </w:rPr>
  </w:style>
  <w:style w:type="paragraph" w:customStyle="1" w:styleId="ConsPlusNonformat">
    <w:name w:val="ConsPlusNonformat"/>
    <w:rsid w:val="00DA0F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6DE6"/>
    <w:pPr>
      <w:ind w:left="720"/>
      <w:contextualSpacing/>
    </w:pPr>
  </w:style>
  <w:style w:type="table" w:styleId="a5">
    <w:name w:val="Table Grid"/>
    <w:basedOn w:val="a1"/>
    <w:uiPriority w:val="59"/>
    <w:rsid w:val="005A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z@rus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78EE-5704-48A9-A52A-73F8FA1F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4</Pages>
  <Words>4677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 Nina</dc:creator>
  <cp:lastModifiedBy>Utkina Nina</cp:lastModifiedBy>
  <cp:revision>50</cp:revision>
  <dcterms:created xsi:type="dcterms:W3CDTF">2019-09-24T11:06:00Z</dcterms:created>
  <dcterms:modified xsi:type="dcterms:W3CDTF">2020-04-23T04:34:00Z</dcterms:modified>
</cp:coreProperties>
</file>